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E8B4B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ne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</w:p>
    <w:p w14:paraId="150AF3B1" w14:textId="77777777" w:rsidR="0011006B" w:rsidRDefault="001F78CF" w:rsidP="001F78C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tablish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F193E9F" w14:textId="76765B31" w:rsidR="001F78CF" w:rsidRDefault="001F78CF" w:rsidP="001F78C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nur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fessor</w:t>
      </w:r>
      <w:r w:rsidR="0002703C">
        <w:rPr>
          <w:rFonts w:ascii="Times New Roman" w:eastAsia="Times New Roman" w:hAnsi="Times New Roman" w:cs="Times New Roman"/>
          <w:i/>
          <w:iCs/>
          <w:sz w:val="24"/>
          <w:szCs w:val="24"/>
        </w:rPr>
        <w:t>shi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sition</w:t>
      </w:r>
      <w:proofErr w:type="spellEnd"/>
    </w:p>
    <w:p w14:paraId="229AF33B" w14:textId="43321CE5" w:rsidR="00CF2FEA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D71EA7D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3D7EE7" w14:textId="32DFB61D" w:rsidR="00CF2FEA" w:rsidRDefault="001F78C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025639"/>
      <w:bookmarkEnd w:id="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gul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ur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02703C">
        <w:rPr>
          <w:rFonts w:ascii="Times New Roman" w:hAnsi="Times New Roman" w:cs="Times New Roman"/>
          <w:b/>
          <w:bCs/>
          <w:sz w:val="24"/>
          <w:szCs w:val="24"/>
        </w:rPr>
        <w:t>sh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ition</w:t>
      </w:r>
      <w:proofErr w:type="spellEnd"/>
      <w:r w:rsidR="00141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3A0DF5" w14:textId="77777777" w:rsidR="00CF2FEA" w:rsidRDefault="00CF2FE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61FA8" w14:textId="6E9C883F" w:rsidR="00CF2FEA" w:rsidRDefault="001F78CF">
      <w:pPr>
        <w:pStyle w:val="Sarakstarindkopa"/>
        <w:numPr>
          <w:ilvl w:val="0"/>
          <w:numId w:val="2"/>
        </w:numPr>
        <w:spacing w:after="0" w:line="276" w:lineRule="auto"/>
        <w:ind w:left="720" w:hanging="36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="0021606A" w:rsidRPr="0021606A"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criteria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s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ence</w:t>
      </w:r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indicators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achieved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 w:rsidRP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proofErr w:type="spellEnd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via (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hereinafter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U</w:t>
      </w:r>
      <w:r w:rsidR="0021606A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digital</w:t>
      </w:r>
      <w:proofErr w:type="spellEnd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humanities</w:t>
      </w:r>
      <w:proofErr w:type="spellEnd"/>
      <w:r w:rsidR="0011006B"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guistics</w:t>
      </w:r>
      <w:proofErr w:type="spellEnd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erature</w:t>
      </w:r>
      <w:proofErr w:type="spellEnd"/>
      <w:r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ory</w:t>
      </w:r>
      <w:proofErr w:type="spellEnd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proofErr w:type="spellEnd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erature</w:t>
      </w:r>
      <w:proofErr w:type="spellEnd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1606A" w:rsidRPr="006339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iticism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hereinafter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hip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insofar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regulated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proofErr w:type="spellStart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enured</w:t>
      </w:r>
      <w:proofErr w:type="spellEnd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ship</w:t>
      </w:r>
      <w:proofErr w:type="spellEnd"/>
      <w:r w:rsidR="006339DB"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hereinafter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71018107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proofErr w:type="spellEnd"/>
      <w:r w:rsidR="0021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bookmarkEnd w:id="1"/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regulatory</w:t>
      </w:r>
      <w:proofErr w:type="spellEnd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78CF">
        <w:rPr>
          <w:rFonts w:ascii="Times New Roman" w:eastAsia="Times New Roman" w:hAnsi="Times New Roman" w:cs="Times New Roman"/>
          <w:color w:val="000000"/>
          <w:sz w:val="24"/>
          <w:szCs w:val="24"/>
        </w:rPr>
        <w:t>enactments</w:t>
      </w:r>
      <w:proofErr w:type="spellEnd"/>
      <w:r w:rsid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95DF5" w14:textId="0C117F74" w:rsidR="00CF2FEA" w:rsidRDefault="006339DB">
      <w:pPr>
        <w:pStyle w:val="Sarakstarindkopa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d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ragraph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proofErr w:type="spellStart"/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proofErr w:type="spellEnd"/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5B57"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d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performance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82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2B13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082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comply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exceed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d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Annex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to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39DB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C3B6EE" w14:textId="4296E7D7" w:rsidR="00CE5B57" w:rsidRPr="00CE5B57" w:rsidRDefault="00CE5B57" w:rsidP="00831830">
      <w:pPr>
        <w:pStyle w:val="Sarakstarindkopa"/>
        <w:numPr>
          <w:ilvl w:val="0"/>
          <w:numId w:val="2"/>
        </w:numPr>
        <w:tabs>
          <w:tab w:val="left" w:pos="42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select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d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ccordanc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d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hereinafter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elect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conformity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prescribed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r w:rsidR="0002703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proofErr w:type="spellEnd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proofErr w:type="spellEnd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proofErr w:type="spellEnd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C9597FD" w14:textId="63077803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competencies</w:t>
      </w:r>
      <w:proofErr w:type="spellEnd"/>
    </w:p>
    <w:p w14:paraId="3107D716" w14:textId="30940021" w:rsidR="00CE5B57" w:rsidRPr="00CE5B57" w:rsidRDefault="00CE5B57" w:rsidP="00831830">
      <w:p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performance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edagogic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ctivities</w:t>
      </w:r>
      <w:proofErr w:type="spellEnd"/>
    </w:p>
    <w:p w14:paraId="7BE62CEA" w14:textId="38D5C130" w:rsidR="00CE5B57" w:rsidRPr="00CE5B57" w:rsidRDefault="00CE5B57" w:rsidP="00831830">
      <w:p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conformity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'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strategically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E5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1830"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</w:p>
    <w:p w14:paraId="3256AE3A" w14:textId="543E08B4" w:rsidR="00CF2FEA" w:rsidRDefault="00FE255C">
      <w:pPr>
        <w:pStyle w:val="Sarakstarindkopa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s </w:t>
      </w:r>
      <w:proofErr w:type="spellStart"/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151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indicators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achieved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Annex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to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FE25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66C69B" w14:textId="2B8B3156" w:rsidR="00CF2FEA" w:rsidRDefault="00164088">
      <w:pPr>
        <w:pStyle w:val="Sarakstarindkopa"/>
        <w:numPr>
          <w:ilvl w:val="0"/>
          <w:numId w:val="2"/>
        </w:numPr>
        <w:tabs>
          <w:tab w:val="left" w:pos="426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2" w:name="_Hlk171032558"/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bookmarkEnd w:id="2"/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15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A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15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15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5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12A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DDF27C" w14:textId="396D2CB8" w:rsidR="00CF2FEA" w:rsidRPr="00921544" w:rsidRDefault="0015112A" w:rsidP="00921544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on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publish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call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Latvian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lu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vacancy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portal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Employment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Agency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nva.gov.lv</w:t>
        </w:r>
      </w:hyperlink>
      <w:r w:rsidR="00921544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portals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proofErr w:type="spellEnd"/>
      <w:r w:rsidR="00FE255C" w:rsidRPr="009215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0" w:history="1">
        <w:r w:rsidR="00921544" w:rsidRPr="0092154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www.euraxess.ec.europa.e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C7882" w14:textId="11989CE1" w:rsidR="00CF2FEA" w:rsidRDefault="0015112A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21544" w:rsidRPr="00921544">
        <w:rPr>
          <w:rFonts w:ascii="Times New Roman" w:hAnsi="Times New Roman" w:cs="Times New Roman"/>
          <w:sz w:val="24"/>
          <w:szCs w:val="24"/>
        </w:rPr>
        <w:t>fte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nnouncement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71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nts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enure</w:t>
      </w:r>
      <w:r w:rsidR="00F271C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C5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2024 </w:t>
      </w:r>
      <w:r w:rsidR="001640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>)</w:t>
      </w:r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C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ubmitting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tamp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71C5">
        <w:rPr>
          <w:rFonts w:ascii="Times New Roman" w:hAnsi="Times New Roman" w:cs="Times New Roman"/>
          <w:sz w:val="24"/>
          <w:szCs w:val="24"/>
        </w:rPr>
        <w:t>T</w:t>
      </w:r>
      <w:r w:rsidR="00921544" w:rsidRPr="0092154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C5">
        <w:rPr>
          <w:rFonts w:ascii="Times New Roman" w:hAnsi="Times New Roman" w:cs="Times New Roman"/>
          <w:sz w:val="24"/>
          <w:szCs w:val="24"/>
        </w:rPr>
        <w:t>electronically</w:t>
      </w:r>
      <w:proofErr w:type="spellEnd"/>
      <w:r w:rsidR="00F271C5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to </w:t>
      </w:r>
      <w:hyperlink r:id="rId11" w:history="1">
        <w:r w:rsidR="00F271C5" w:rsidRPr="00D74C5A">
          <w:rPr>
            <w:rStyle w:val="Hipersaite"/>
            <w:rFonts w:ascii="Times New Roman" w:hAnsi="Times New Roman" w:cs="Times New Roman"/>
            <w:sz w:val="24"/>
            <w:szCs w:val="24"/>
          </w:rPr>
          <w:t>pd.vakances@lu.lv</w:t>
        </w:r>
      </w:hyperlink>
      <w:r w:rsidR="00F271C5">
        <w:rPr>
          <w:rFonts w:ascii="Times New Roman" w:hAnsi="Times New Roman" w:cs="Times New Roman"/>
          <w:sz w:val="24"/>
          <w:szCs w:val="24"/>
        </w:rPr>
        <w:t xml:space="preserve"> 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8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64088">
        <w:rPr>
          <w:rFonts w:ascii="Times New Roman" w:hAnsi="Times New Roman" w:cs="Times New Roman"/>
          <w:sz w:val="24"/>
          <w:szCs w:val="24"/>
        </w:rPr>
        <w:t xml:space="preserve"> </w:t>
      </w:r>
      <w:r w:rsidR="00164088" w:rsidRPr="00921544">
        <w:rPr>
          <w:rFonts w:ascii="Times New Roman" w:hAnsi="Times New Roman" w:cs="Times New Roman"/>
          <w:sz w:val="24"/>
          <w:szCs w:val="24"/>
        </w:rPr>
        <w:t xml:space="preserve">17.00 EET </w:t>
      </w:r>
      <w:proofErr w:type="spellStart"/>
      <w:r w:rsidR="0016408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16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closing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164088">
        <w:rPr>
          <w:rFonts w:ascii="Times New Roman" w:hAnsi="Times New Roman" w:cs="Times New Roman"/>
          <w:sz w:val="24"/>
          <w:szCs w:val="24"/>
        </w:rPr>
        <w:t>,</w:t>
      </w:r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indica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0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enure</w:t>
      </w:r>
      <w:r w:rsidR="0016408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pos</w:t>
      </w:r>
      <w:r w:rsidR="00164088">
        <w:rPr>
          <w:rFonts w:ascii="Times New Roman" w:hAnsi="Times New Roman" w:cs="Times New Roman"/>
          <w:sz w:val="24"/>
          <w:szCs w:val="24"/>
        </w:rPr>
        <w:t>ition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544" w:rsidRPr="009215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21544" w:rsidRPr="00921544">
        <w:rPr>
          <w:rFonts w:ascii="Times New Roman" w:hAnsi="Times New Roman" w:cs="Times New Roman"/>
          <w:sz w:val="24"/>
          <w:szCs w:val="24"/>
        </w:rPr>
        <w:t xml:space="preserve"> Latvia”;</w:t>
      </w:r>
    </w:p>
    <w:p w14:paraId="4F97D7A3" w14:textId="7D9B8A79" w:rsidR="00CF2FEA" w:rsidRDefault="00164088">
      <w:pPr>
        <w:pStyle w:val="Sarakstarindkopa"/>
        <w:numPr>
          <w:ilvl w:val="1"/>
          <w:numId w:val="5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tenured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professor</w:t>
      </w:r>
      <w:r w:rsidR="006A19E2">
        <w:rPr>
          <w:rFonts w:ascii="Times New Roman" w:hAnsi="Times New Roman" w:cs="Times New Roman"/>
          <w:sz w:val="24"/>
          <w:szCs w:val="24"/>
        </w:rPr>
        <w:t>ship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Latvian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41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B8541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385BD7" w14:textId="615816D2" w:rsidR="00CF2FEA" w:rsidRDefault="00B8541D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or</w:t>
      </w:r>
      <w:proofErr w:type="spellEnd"/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27EF7F" w14:textId="457E546B" w:rsidR="00CF2FEA" w:rsidRDefault="00141689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rriculum Vitae</w:t>
      </w:r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  <w:proofErr w:type="spellEnd"/>
      <w:r w:rsidR="00B854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self-assessment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languag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ontact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elephon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, e-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ta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ORCID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edagogica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a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el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19E2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proofErr w:type="spellEnd"/>
      <w:r w:rsidR="006A19E2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jor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ublication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fully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e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omplianc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erson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="006A19E2">
        <w:rPr>
          <w:rFonts w:ascii="Times New Roman" w:eastAsia="Times New Roman" w:hAnsi="Times New Roman" w:cs="Times New Roman"/>
          <w:color w:val="000000"/>
          <w:sz w:val="24"/>
          <w:szCs w:val="24"/>
        </w:rPr>
        <w:t>ferences</w:t>
      </w:r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feedback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o-operation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partner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ed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ng</w:t>
      </w:r>
      <w:proofErr w:type="spellEnd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541D" w:rsidRPr="00B8541D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6768BB" w14:textId="77777777" w:rsidR="00CB4942" w:rsidRDefault="00CB4942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Copies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certifying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scientific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degrees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6AE150C" w14:textId="5C6F121D" w:rsidR="00CF2FEA" w:rsidRDefault="00CB4942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proofErr w:type="spellEnd"/>
      <w:r w:rsidRPr="00CB4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ri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nt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 </w:t>
      </w:r>
      <w:proofErr w:type="spellStart"/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abor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contribution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>beyond</w:t>
      </w:r>
      <w:proofErr w:type="spellEnd"/>
      <w:r w:rsidR="007C4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9CE27B2" w14:textId="04C51E25" w:rsidR="00E02818" w:rsidRDefault="00E02818" w:rsidP="00E02818">
      <w:pPr>
        <w:pStyle w:val="Sarakstarindkopa"/>
        <w:numPr>
          <w:ilvl w:val="2"/>
          <w:numId w:val="4"/>
        </w:numPr>
        <w:spacing w:after="0" w:line="276" w:lineRule="auto"/>
        <w:ind w:left="1843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Complet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nnex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to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171022130"/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Competi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enur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bookmarkEnd w:id="3"/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4" w:name="_Hlk171023101"/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candidate’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pecial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qualifica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4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2" w:history="1">
        <w:r w:rsidRPr="00D74C5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lu.lv/par-mums/vakanc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hyperlink r:id="rId13" w:history="1">
        <w:r w:rsidRPr="00D74C5A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https://www.lu.lv/en/about-us/vacancies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14:paraId="42C97F59" w14:textId="4A57CA83" w:rsidR="00CF2FEA" w:rsidRDefault="00E02818">
      <w:pPr>
        <w:pStyle w:val="Sarakstarindkopa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itial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enure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rofess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2E6186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position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lec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ccordanc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nure</w:t>
      </w:r>
      <w:proofErr w:type="spellEnd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hereby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lec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necessary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v</w:t>
      </w:r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olv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xper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quest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s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xplana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proofErr w:type="spellEnd"/>
      <w:r w:rsidR="008A63A2"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proofErr w:type="spellEnd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clarify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lat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lect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63A2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hall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evaluat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applicant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spellEnd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conform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s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specified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E02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</w:t>
      </w:r>
      <w:proofErr w:type="spellEnd"/>
      <w:r w:rsidR="00FE5B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744C9" w14:textId="450691D2" w:rsidR="00CF2FEA" w:rsidRDefault="00FE5BB9">
      <w:pPr>
        <w:pStyle w:val="Sarakstarindkopa"/>
        <w:numPr>
          <w:ilvl w:val="1"/>
          <w:numId w:val="4"/>
        </w:numPr>
        <w:spacing w:after="0" w:line="276" w:lineRule="auto"/>
        <w:ind w:left="1276" w:hanging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E5BB9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conformity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election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applicants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tenur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B9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FE5BB9">
        <w:rPr>
          <w:rFonts w:ascii="Times New Roman" w:hAnsi="Times New Roman" w:cs="Times New Roman"/>
          <w:sz w:val="24"/>
          <w:szCs w:val="24"/>
        </w:rPr>
        <w:t>.</w:t>
      </w:r>
    </w:p>
    <w:p w14:paraId="2CC462C6" w14:textId="35A13B86" w:rsidR="00CF2FEA" w:rsidRPr="001669DC" w:rsidRDefault="00FE5BB9" w:rsidP="001669DC">
      <w:pPr>
        <w:pStyle w:val="Sarakstarindkopa"/>
        <w:numPr>
          <w:ilvl w:val="0"/>
          <w:numId w:val="4"/>
        </w:numPr>
        <w:spacing w:line="276" w:lineRule="auto"/>
        <w:ind w:left="510" w:hanging="51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organiz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election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tenured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2E6186">
        <w:rPr>
          <w:rFonts w:ascii="Times New Roman" w:eastAsia="Times New Roman" w:hAnsi="Times New Roman" w:cs="Times New Roman"/>
          <w:sz w:val="24"/>
          <w:szCs w:val="24"/>
        </w:rPr>
        <w:t>ship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accordanc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 xml:space="preserve">UL </w:t>
      </w:r>
      <w:proofErr w:type="spellStart"/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Tenure</w:t>
      </w:r>
      <w:proofErr w:type="spellEnd"/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Regulation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laws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regulations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Republic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Latvia </w:t>
      </w:r>
      <w:proofErr w:type="spellStart"/>
      <w:r w:rsidRPr="001669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66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98B" w:rsidRPr="001669DC">
        <w:rPr>
          <w:rFonts w:ascii="Times New Roman" w:eastAsia="Times New Roman" w:hAnsi="Times New Roman" w:cs="Times New Roman"/>
          <w:sz w:val="24"/>
          <w:szCs w:val="24"/>
        </w:rPr>
        <w:t>UL.</w:t>
      </w:r>
    </w:p>
    <w:p w14:paraId="050E16B5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889C9E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912E2C8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92D9EA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BEB5E2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546AB4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48E5FC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FDD7E0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4F59DB" w14:textId="77777777" w:rsidR="00CF2FEA" w:rsidRDefault="00CF2FEA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4370A37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br w:type="page"/>
      </w:r>
    </w:p>
    <w:p w14:paraId="6E8FA9C8" w14:textId="47C3F436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nne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</w:p>
    <w:p w14:paraId="33825A6A" w14:textId="6D983786" w:rsidR="008E64B2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Regulation</w:t>
      </w:r>
      <w:proofErr w:type="spellEnd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Competition</w:t>
      </w:r>
      <w:proofErr w:type="spellEnd"/>
      <w:r w:rsidR="0076198B"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8715AA4" w14:textId="0396F4FD" w:rsidR="00CF2FEA" w:rsidRDefault="0076198B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tenured</w:t>
      </w:r>
      <w:proofErr w:type="spellEnd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professor</w:t>
      </w:r>
      <w:r w:rsidR="008E64B2">
        <w:rPr>
          <w:rFonts w:ascii="Times New Roman" w:eastAsia="Times New Roman" w:hAnsi="Times New Roman" w:cs="Times New Roman"/>
          <w:i/>
          <w:iCs/>
          <w:sz w:val="24"/>
          <w:szCs w:val="24"/>
        </w:rPr>
        <w:t>ship</w:t>
      </w:r>
      <w:proofErr w:type="spellEnd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198B">
        <w:rPr>
          <w:rFonts w:ascii="Times New Roman" w:eastAsia="Times New Roman" w:hAnsi="Times New Roman" w:cs="Times New Roman"/>
          <w:i/>
          <w:iCs/>
          <w:sz w:val="24"/>
          <w:szCs w:val="24"/>
        </w:rPr>
        <w:t>position</w:t>
      </w:r>
      <w:proofErr w:type="spellEnd"/>
    </w:p>
    <w:p w14:paraId="4FAEF82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E214670" w14:textId="2F3FF7A8" w:rsidR="00CF2FEA" w:rsidRDefault="001669DC">
      <w:pPr>
        <w:pStyle w:val="paragraph"/>
        <w:spacing w:before="0" w:beforeAutospacing="0" w:after="0" w:afterAutospacing="0"/>
        <w:jc w:val="center"/>
        <w:rPr>
          <w:rStyle w:val="eop"/>
          <w:rFonts w:eastAsia="Calibri"/>
          <w:color w:val="000000"/>
          <w:sz w:val="22"/>
          <w:szCs w:val="22"/>
        </w:rPr>
      </w:pPr>
      <w:proofErr w:type="spellStart"/>
      <w:r w:rsidRPr="001669DC">
        <w:rPr>
          <w:rStyle w:val="normaltextrun"/>
          <w:b/>
          <w:bCs/>
          <w:i/>
          <w:iCs/>
          <w:color w:val="000000"/>
        </w:rPr>
        <w:t>Requirements</w:t>
      </w:r>
      <w:proofErr w:type="spellEnd"/>
      <w:r w:rsidRPr="001669DC">
        <w:rPr>
          <w:rStyle w:val="normaltextrun"/>
          <w:b/>
          <w:bCs/>
          <w:i/>
          <w:iCs/>
          <w:color w:val="000000"/>
        </w:rPr>
        <w:t xml:space="preserve"> </w:t>
      </w:r>
      <w:proofErr w:type="spellStart"/>
      <w:r w:rsidRPr="001669DC">
        <w:rPr>
          <w:rStyle w:val="normaltextrun"/>
          <w:b/>
          <w:bCs/>
          <w:i/>
          <w:iCs/>
          <w:color w:val="000000"/>
        </w:rPr>
        <w:t>for</w:t>
      </w:r>
      <w:proofErr w:type="spellEnd"/>
      <w:r w:rsidRPr="001669DC">
        <w:rPr>
          <w:rStyle w:val="normaltextrun"/>
          <w:b/>
          <w:bCs/>
          <w:i/>
          <w:iCs/>
          <w:color w:val="000000"/>
        </w:rPr>
        <w:t xml:space="preserve"> </w:t>
      </w:r>
      <w:proofErr w:type="spellStart"/>
      <w:r w:rsidRPr="001669DC">
        <w:rPr>
          <w:rStyle w:val="normaltextrun"/>
          <w:b/>
          <w:bCs/>
          <w:i/>
          <w:iCs/>
          <w:color w:val="000000"/>
        </w:rPr>
        <w:t>the</w:t>
      </w:r>
      <w:proofErr w:type="spellEnd"/>
      <w:r w:rsidRPr="001669DC">
        <w:rPr>
          <w:rStyle w:val="normaltextrun"/>
          <w:b/>
          <w:bCs/>
          <w:i/>
          <w:iCs/>
          <w:color w:val="000000"/>
        </w:rPr>
        <w:t xml:space="preserve"> </w:t>
      </w:r>
      <w:proofErr w:type="spellStart"/>
      <w:r>
        <w:rPr>
          <w:rStyle w:val="normaltextrun"/>
          <w:b/>
          <w:bCs/>
          <w:i/>
          <w:iCs/>
          <w:color w:val="000000"/>
        </w:rPr>
        <w:t>Applicant</w:t>
      </w:r>
      <w:r w:rsidRPr="001669DC">
        <w:rPr>
          <w:rStyle w:val="normaltextrun"/>
          <w:b/>
          <w:bCs/>
          <w:i/>
          <w:iCs/>
          <w:color w:val="000000"/>
        </w:rPr>
        <w:t>’s</w:t>
      </w:r>
      <w:proofErr w:type="spellEnd"/>
      <w:r w:rsidRPr="001669DC">
        <w:rPr>
          <w:rStyle w:val="normaltextrun"/>
          <w:b/>
          <w:bCs/>
          <w:i/>
          <w:iCs/>
          <w:color w:val="000000"/>
        </w:rPr>
        <w:t xml:space="preserve"> </w:t>
      </w:r>
      <w:proofErr w:type="spellStart"/>
      <w:r>
        <w:rPr>
          <w:rStyle w:val="normaltextrun"/>
          <w:b/>
          <w:bCs/>
          <w:i/>
          <w:iCs/>
          <w:color w:val="000000"/>
        </w:rPr>
        <w:t>S</w:t>
      </w:r>
      <w:r w:rsidRPr="001669DC">
        <w:rPr>
          <w:rStyle w:val="normaltextrun"/>
          <w:b/>
          <w:bCs/>
          <w:i/>
          <w:iCs/>
          <w:color w:val="000000"/>
        </w:rPr>
        <w:t>pecial</w:t>
      </w:r>
      <w:proofErr w:type="spellEnd"/>
      <w:r w:rsidRPr="001669DC">
        <w:rPr>
          <w:rStyle w:val="normaltextrun"/>
          <w:b/>
          <w:bCs/>
          <w:i/>
          <w:iCs/>
          <w:color w:val="000000"/>
        </w:rPr>
        <w:t xml:space="preserve"> </w:t>
      </w:r>
      <w:proofErr w:type="spellStart"/>
      <w:r>
        <w:rPr>
          <w:rStyle w:val="normaltextrun"/>
          <w:b/>
          <w:bCs/>
          <w:i/>
          <w:iCs/>
          <w:color w:val="000000"/>
        </w:rPr>
        <w:t>Q</w:t>
      </w:r>
      <w:r w:rsidRPr="001669DC">
        <w:rPr>
          <w:rStyle w:val="normaltextrun"/>
          <w:b/>
          <w:bCs/>
          <w:i/>
          <w:iCs/>
          <w:color w:val="000000"/>
        </w:rPr>
        <w:t>ualifications</w:t>
      </w:r>
      <w:proofErr w:type="spellEnd"/>
    </w:p>
    <w:p w14:paraId="3D982CB4" w14:textId="77777777" w:rsidR="00CF2FEA" w:rsidRDefault="00CF2FEA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</w:p>
    <w:p w14:paraId="11F7BA7A" w14:textId="47AAECCB" w:rsidR="00CF2FEA" w:rsidRDefault="001669DC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RESEARCH</w:t>
      </w:r>
    </w:p>
    <w:tbl>
      <w:tblPr>
        <w:tblW w:w="8550" w:type="dxa"/>
        <w:tblLook w:val="04A0" w:firstRow="1" w:lastRow="0" w:firstColumn="1" w:lastColumn="0" w:noHBand="0" w:noVBand="1"/>
      </w:tblPr>
      <w:tblGrid>
        <w:gridCol w:w="2299"/>
        <w:gridCol w:w="1743"/>
        <w:gridCol w:w="2635"/>
        <w:gridCol w:w="1873"/>
      </w:tblGrid>
      <w:tr w:rsidR="00CF2FEA" w14:paraId="7A69BD8A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99FED" w14:textId="693EAEF5" w:rsidR="00CF2FEA" w:rsidRPr="005F7D08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hAnsi="Times New Roman" w:cs="Times New Roman"/>
              </w:rPr>
              <w:t>Requirements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393D7C" w14:textId="3C296D3A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Minimum </w:t>
            </w:r>
            <w:proofErr w:type="spellStart"/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requirements</w:t>
            </w:r>
            <w:proofErr w:type="spellEnd"/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89796" w14:textId="283ABDA2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performance (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DC31A7" w14:textId="0939783A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miss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evalua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*  (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miss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F2FEA" w14:paraId="6072968E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41149D" w14:textId="01BC7FDB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ut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hor’s</w:t>
            </w:r>
            <w:proofErr w:type="spellEnd"/>
            <w:r w:rsidR="001669DC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Hirss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dex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</w:t>
            </w:r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ientific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ublications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without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f-citation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SCOPUS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Web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cience</w:t>
            </w:r>
            <w:proofErr w:type="spellEnd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8C5" w:rsidRPr="00D518C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tabase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C0ABEC" w14:textId="24BF90FC" w:rsidR="00CF2FEA" w:rsidRDefault="003736DF" w:rsidP="0015425C">
            <w:pPr>
              <w:pStyle w:val="paragrap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902AE4" w14:textId="28F11490" w:rsidR="00CF2FEA" w:rsidRDefault="001669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proofErr w:type="spellEnd"/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atabas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proofErr w:type="spellEnd"/>
            <w:r w:rsidR="002648FB">
              <w:rPr>
                <w:rStyle w:val="normaltextrun"/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CA427A" w14:textId="080C6A1A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</w:t>
            </w:r>
            <w:r w:rsidRPr="005F7D08">
              <w:rPr>
                <w:rStyle w:val="normaltextrun"/>
                <w:rFonts w:ascii="Times New Roman" w:hAnsi="Times New Roman" w:cs="Times New Roman"/>
              </w:rPr>
              <w:t>valuation</w:t>
            </w:r>
            <w:proofErr w:type="spellEnd"/>
            <w:r w:rsidR="00141689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64FE09" w14:textId="77777777" w:rsidR="00CF2FEA" w:rsidRDefault="00CF2FEA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0B784ADF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E4961" w14:textId="2F6E45BD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ubli</w:t>
            </w:r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>cations</w:t>
            </w:r>
            <w:proofErr w:type="spellEnd"/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>indexed</w:t>
            </w:r>
            <w:proofErr w:type="spellEnd"/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69DC"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SCOPUS</w:t>
            </w:r>
            <w:r w:rsidR="003736DF">
              <w:rPr>
                <w:rStyle w:val="normaltextrun"/>
                <w:rFonts w:ascii="Times New Roman" w:eastAsia="Times New Roman" w:hAnsi="Times New Roman" w:cs="Times New Roman"/>
              </w:rPr>
              <w:t>,</w:t>
            </w:r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Web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Science</w:t>
            </w:r>
            <w:proofErr w:type="spellEnd"/>
            <w:r w:rsidR="003736DF" w:rsidRPr="003736DF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69DC">
              <w:rPr>
                <w:rStyle w:val="normaltextrun"/>
                <w:rFonts w:ascii="Times New Roman" w:hAnsi="Times New Roman" w:cs="Times New Roman"/>
              </w:rPr>
              <w:t>and</w:t>
            </w:r>
            <w:proofErr w:type="spellEnd"/>
            <w:r w:rsidR="003736DF" w:rsidRPr="003736DF">
              <w:rPr>
                <w:rStyle w:val="normaltextrun"/>
                <w:rFonts w:ascii="Times New Roman" w:hAnsi="Times New Roman" w:cs="Times New Roman"/>
              </w:rPr>
              <w:t xml:space="preserve"> ERIH PLUS</w:t>
            </w:r>
            <w:r w:rsidR="001669DC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="001669DC">
              <w:rPr>
                <w:rStyle w:val="normaltextrun"/>
                <w:rFonts w:ascii="Times New Roman" w:hAnsi="Times New Roman" w:cs="Times New Roman"/>
              </w:rPr>
              <w:t>databases</w:t>
            </w:r>
            <w:proofErr w:type="spellEnd"/>
            <w:r w:rsidR="001669DC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="00D518C5">
              <w:rPr>
                <w:rStyle w:val="normaltextrun"/>
                <w:rFonts w:ascii="Times New Roman" w:hAnsi="Times New Roman" w:cs="Times New Roman"/>
              </w:rPr>
              <w:t>over</w:t>
            </w:r>
            <w:proofErr w:type="spellEnd"/>
            <w:r w:rsidR="001669DC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="001669DC">
              <w:rPr>
                <w:rStyle w:val="normaltextrun"/>
                <w:rFonts w:ascii="Times New Roman" w:hAnsi="Times New Roman" w:cs="Times New Roman"/>
              </w:rPr>
              <w:t>recent</w:t>
            </w:r>
            <w:proofErr w:type="spellEnd"/>
            <w:r w:rsidRPr="0015425C">
              <w:rPr>
                <w:rStyle w:val="normaltextrun"/>
                <w:rFonts w:ascii="Times New Roman" w:hAnsi="Times New Roman" w:cs="Times New Roman"/>
              </w:rPr>
              <w:t xml:space="preserve"> 6 </w:t>
            </w:r>
            <w:proofErr w:type="spellStart"/>
            <w:r w:rsidR="001669DC">
              <w:rPr>
                <w:rStyle w:val="normaltextrun"/>
                <w:rFonts w:ascii="Times New Roman" w:hAnsi="Times New Roman" w:cs="Times New Roman"/>
              </w:rPr>
              <w:t>years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E9BC40" w14:textId="77777777" w:rsidR="00871618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5</w:t>
            </w:r>
          </w:p>
          <w:p w14:paraId="6A61E4B4" w14:textId="5DE7E074" w:rsidR="00871618" w:rsidRDefault="00871618" w:rsidP="00871618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Style w:val="eop"/>
              </w:rPr>
              <w:t> 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8FBEC2" w14:textId="64769CC3" w:rsidR="00871618" w:rsidRDefault="001669DC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lis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ublication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ttachment</w:t>
            </w:r>
            <w:proofErr w:type="spellEnd"/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5EB7F" w14:textId="426ADC51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47CE98C2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6A605" w14:textId="67B49132" w:rsidR="00871618" w:rsidRDefault="00D518C5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volvem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search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evelopm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roject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ver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c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 xml:space="preserve">6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years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1BDEE4" w14:textId="543F794D" w:rsidR="00871618" w:rsidRPr="00E5683F" w:rsidRDefault="00871618" w:rsidP="00871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298D5" w14:textId="1EACF3E4" w:rsidR="00871618" w:rsidRPr="00FF7FEE" w:rsidRDefault="0087161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>Proje</w:t>
            </w:r>
            <w:r w:rsidR="00FF7FEE" w:rsidRPr="00FF7FEE">
              <w:rPr>
                <w:rStyle w:val="normaltextrun"/>
                <w:rFonts w:ascii="Times New Roman" w:eastAsia="Times New Roman" w:hAnsi="Times New Roman" w:cs="Times New Roman"/>
              </w:rPr>
              <w:t>c</w:t>
            </w:r>
            <w:r w:rsidR="00FF7FEE" w:rsidRPr="00FF7FEE">
              <w:rPr>
                <w:rStyle w:val="normaltextrun"/>
                <w:rFonts w:ascii="Times New Roman" w:hAnsi="Times New Roman" w:cs="Times New Roman"/>
              </w:rPr>
              <w:t xml:space="preserve">t </w:t>
            </w:r>
            <w:proofErr w:type="spellStart"/>
            <w:r w:rsidR="00FF7FEE" w:rsidRPr="00FF7FEE">
              <w:rPr>
                <w:rStyle w:val="normaltextrun"/>
                <w:rFonts w:ascii="Times New Roman" w:hAnsi="Times New Roman" w:cs="Times New Roman"/>
              </w:rPr>
              <w:t>title</w:t>
            </w:r>
            <w:proofErr w:type="spellEnd"/>
            <w:r w:rsidR="00FF7FEE" w:rsidRPr="00FF7FEE">
              <w:rPr>
                <w:rStyle w:val="normaltextrun"/>
                <w:rFonts w:ascii="Times New Roman" w:hAnsi="Times New Roman" w:cs="Times New Roman"/>
              </w:rPr>
              <w:t xml:space="preserve">, </w:t>
            </w:r>
            <w:proofErr w:type="spellStart"/>
            <w:r w:rsidR="00FF7FEE" w:rsidRPr="00FF7FEE">
              <w:rPr>
                <w:rStyle w:val="normaltextrun"/>
                <w:rFonts w:ascii="Times New Roman" w:hAnsi="Times New Roman" w:cs="Times New Roman"/>
              </w:rPr>
              <w:t>time</w:t>
            </w:r>
            <w:proofErr w:type="spellEnd"/>
            <w:r w:rsidR="00FF7FEE" w:rsidRPr="00FF7FEE">
              <w:rPr>
                <w:rStyle w:val="normaltextrun"/>
                <w:rFonts w:ascii="Times New Roman" w:hAnsi="Times New Roman" w:cs="Times New Roman"/>
              </w:rPr>
              <w:t xml:space="preserve">, </w:t>
            </w:r>
            <w:proofErr w:type="spellStart"/>
            <w:r w:rsidR="00FF7FEE" w:rsidRPr="00FF7FEE">
              <w:rPr>
                <w:rStyle w:val="normaltextrun"/>
                <w:rFonts w:ascii="Times New Roman" w:hAnsi="Times New Roman" w:cs="Times New Roman"/>
              </w:rPr>
              <w:t>role</w:t>
            </w:r>
            <w:proofErr w:type="spellEnd"/>
            <w:r w:rsidRPr="00FF7FEE">
              <w:rPr>
                <w:rStyle w:val="normaltextrun"/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B5A28" w14:textId="5EEED22C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  <w:tr w:rsidR="00871618" w14:paraId="7D3831BC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9E34C" w14:textId="4EB56242" w:rsidR="00871618" w:rsidRPr="00FF7FEE" w:rsidRDefault="00FF7FEE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</w:t>
            </w:r>
            <w:r w:rsidRPr="00FF7FEE">
              <w:rPr>
                <w:rStyle w:val="normaltextrun"/>
                <w:rFonts w:ascii="Times New Roman" w:hAnsi="Times New Roman" w:cs="Times New Roman"/>
              </w:rPr>
              <w:t>evelopment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of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scientific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qualifications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in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foreign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institutions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of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higher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education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and</w:t>
            </w:r>
            <w:proofErr w:type="spellEnd"/>
            <w:r w:rsidRPr="00FF7FEE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 w:rsidRPr="00FF7FEE">
              <w:rPr>
                <w:rStyle w:val="normaltextrun"/>
                <w:rFonts w:ascii="Times New Roman" w:hAnsi="Times New Roman" w:cs="Times New Roman"/>
              </w:rPr>
              <w:t>research</w:t>
            </w:r>
            <w:proofErr w:type="spellEnd"/>
            <w:r w:rsidR="00871618" w:rsidRPr="00FF7FE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1DAE2" w14:textId="7493ABC0" w:rsidR="00871618" w:rsidRPr="00E5683F" w:rsidRDefault="00871618" w:rsidP="00871618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070F1B" w14:textId="2B8B5066" w:rsidR="00871618" w:rsidRPr="005625D1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>Instit</w:t>
            </w:r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u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tion</w:t>
            </w:r>
            <w:proofErr w:type="spellEnd"/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t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e</w:t>
            </w:r>
            <w:proofErr w:type="spellEnd"/>
            <w:r w:rsidRP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F7FEE" w:rsidRPr="005625D1">
              <w:rPr>
                <w:rStyle w:val="normaltextrun"/>
                <w:rFonts w:ascii="Times New Roman" w:eastAsia="Times New Roman" w:hAnsi="Times New Roman" w:cs="Times New Roman"/>
              </w:rPr>
              <w:t>a</w:t>
            </w:r>
            <w:r w:rsidR="00FF7FEE" w:rsidRPr="005625D1">
              <w:rPr>
                <w:rStyle w:val="normaltextrun"/>
                <w:rFonts w:ascii="Times New Roman" w:hAnsi="Times New Roman" w:cs="Times New Roman"/>
              </w:rPr>
              <w:t>im</w:t>
            </w:r>
            <w:proofErr w:type="spellEnd"/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D20C8B" w14:textId="3934F7D2" w:rsidR="00871618" w:rsidRDefault="005F7D08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54DB5427" w14:textId="77777777" w:rsidR="00871618" w:rsidRDefault="0087161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871618" w14:paraId="2D18E3A1" w14:textId="77777777" w:rsidTr="002648FB">
        <w:trPr>
          <w:trHeight w:val="300"/>
        </w:trPr>
        <w:tc>
          <w:tcPr>
            <w:tcW w:w="2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E6C51" w14:textId="26D6EA6D" w:rsidR="00871618" w:rsidRPr="00D518C5" w:rsidRDefault="00D518C5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>Research</w:t>
            </w:r>
            <w:proofErr w:type="spellEnd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>plan</w:t>
            </w:r>
            <w:proofErr w:type="spellEnd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proofErr w:type="spellEnd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>next</w:t>
            </w:r>
            <w:proofErr w:type="spellEnd"/>
            <w:r w:rsidR="00871618" w:rsidRPr="00D518C5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 w:rsidRPr="00D518C5">
              <w:rPr>
                <w:rFonts w:ascii="Times New Roman" w:eastAsia="Times New Roman" w:hAnsi="Times New Roman" w:cs="Times New Roman"/>
                <w:color w:val="000000"/>
              </w:rPr>
              <w:t>years</w:t>
            </w:r>
            <w:proofErr w:type="spellEnd"/>
          </w:p>
        </w:tc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E4747" w14:textId="175D7A8F" w:rsidR="00871618" w:rsidRDefault="002648FB" w:rsidP="00871618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</w:t>
            </w:r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ncludes</w:t>
            </w:r>
            <w:proofErr w:type="spellEnd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specifics</w:t>
            </w:r>
            <w:proofErr w:type="spellEnd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625D1">
              <w:rPr>
                <w:rStyle w:val="normaltextrun"/>
                <w:rFonts w:ascii="Times New Roman" w:eastAsia="Times New Roman" w:hAnsi="Times New Roman" w:cs="Times New Roman"/>
              </w:rPr>
              <w:t>field</w:t>
            </w:r>
            <w:proofErr w:type="spellEnd"/>
            <w:r>
              <w:rPr>
                <w:rStyle w:val="Vresatsauce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2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13F57" w14:textId="5B4A7D31" w:rsidR="00871618" w:rsidRDefault="005625D1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rovid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itl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nnex</w:t>
            </w:r>
            <w:proofErr w:type="spellEnd"/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7D090" w14:textId="4BFA80F9" w:rsidR="00871618" w:rsidRDefault="005F7D08" w:rsidP="008716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2EE15D9F" w14:textId="77777777" w:rsidR="00CF2FEA" w:rsidRDefault="00141689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41746AF4" w14:textId="318F7076" w:rsidR="00871618" w:rsidRDefault="00871618" w:rsidP="00871618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EDAGO</w:t>
      </w:r>
      <w:r w:rsidR="00FF7FEE">
        <w:rPr>
          <w:rStyle w:val="normaltextrun"/>
          <w:b/>
          <w:bCs/>
        </w:rPr>
        <w:t>GICAL ACTIVITIES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839"/>
        <w:gridCol w:w="1365"/>
        <w:gridCol w:w="2501"/>
        <w:gridCol w:w="2040"/>
      </w:tblGrid>
      <w:tr w:rsidR="00D51CF2" w14:paraId="14C6E85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7ECEE" w14:textId="51EEEB72" w:rsidR="00871618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3B94" w14:textId="63F7D2A5" w:rsidR="00871618" w:rsidRPr="0076198B" w:rsidRDefault="0087161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inim</w:t>
            </w:r>
            <w:r w:rsidR="0076198B"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u</w:t>
            </w:r>
            <w:r w:rsidR="0076198B" w:rsidRPr="0076198B">
              <w:rPr>
                <w:rStyle w:val="normaltextrun"/>
                <w:rFonts w:ascii="Times New Roman" w:hAnsi="Times New Roman" w:cs="Times New Roman"/>
                <w:color w:val="000000"/>
              </w:rPr>
              <w:t xml:space="preserve">m </w:t>
            </w:r>
            <w:proofErr w:type="spellStart"/>
            <w:r w:rsidR="0076198B" w:rsidRPr="0076198B">
              <w:rPr>
                <w:rStyle w:val="normaltextrun"/>
                <w:rFonts w:ascii="Times New Roman" w:hAnsi="Times New Roman" w:cs="Times New Roman"/>
                <w:color w:val="000000"/>
              </w:rPr>
              <w:t>requirements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F83CB" w14:textId="5A86F4DF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performance (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FD339" w14:textId="707915A7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miss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evalua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*  (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elect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miss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51CF2" w14:paraId="60D4F41A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C851" w14:textId="31D2BCA7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Supervis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octora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students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ver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c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years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0912E" w14:textId="6E4A28A8" w:rsidR="00871618" w:rsidRDefault="001019B9" w:rsidP="0067404F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9609" w14:textId="5F797A09" w:rsid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ctoral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tudent’s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last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me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sis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stitution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te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efence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EA8B7" w14:textId="2962E915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F8B5F54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796C3512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8A4F7" w14:textId="13DFFA24" w:rsidR="00871618" w:rsidRPr="00871618" w:rsidRDefault="00D51CF2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Number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supervise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efende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octora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thesi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ver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c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6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years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42E3" w14:textId="53A9F49A" w:rsidR="00871618" w:rsidRDefault="003736DF" w:rsidP="0067404F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</w:rPr>
            </w:pPr>
            <w:r>
              <w:rPr>
                <w:rStyle w:val="normaltextrun"/>
                <w:rFonts w:ascii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BF047" w14:textId="44B3079D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o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toral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tudent’s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last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nam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m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sis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stitution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at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efenc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308" w14:textId="43BE316F" w:rsidR="00871618" w:rsidRDefault="00906AF6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DD0B2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FEF0565" w14:textId="77777777" w:rsidTr="0067404F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B6D2D" w14:textId="46A70EBE" w:rsidR="00871618" w:rsidRDefault="00FF7FEE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lastRenderedPageBreak/>
              <w:t>Experienc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member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c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.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urse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esign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mplement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4A49" w14:textId="77777777" w:rsidR="00871618" w:rsidRDefault="00871618" w:rsidP="00674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6C4CA" w14:textId="012C4641" w:rsidR="00871618" w:rsidRPr="002648FB" w:rsidRDefault="005F7D08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Fonts w:ascii="Times New Roman" w:eastAsia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2D03" w14:textId="7F5F818E" w:rsidR="00871618" w:rsidRDefault="00906AF6" w:rsidP="006740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871618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28138556" w14:textId="77777777" w:rsidR="00871618" w:rsidRDefault="00871618" w:rsidP="0067404F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16D17734" w14:textId="77777777" w:rsidR="00CF2FEA" w:rsidRDefault="00CF2FEA">
      <w:pPr>
        <w:pStyle w:val="paragraph"/>
        <w:spacing w:before="0" w:beforeAutospacing="0" w:after="0" w:afterAutospacing="0"/>
        <w:rPr>
          <w:rStyle w:val="eop"/>
          <w:rFonts w:eastAsia="Calibri"/>
          <w:sz w:val="22"/>
          <w:szCs w:val="22"/>
        </w:rPr>
      </w:pPr>
    </w:p>
    <w:p w14:paraId="7CD6C294" w14:textId="77777777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rFonts w:eastAsia="Calibri"/>
          <w:sz w:val="22"/>
          <w:szCs w:val="22"/>
        </w:rPr>
        <w:t> </w:t>
      </w:r>
    </w:p>
    <w:p w14:paraId="50059E8B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4F5D093" w14:textId="77777777" w:rsidR="00195E6D" w:rsidRDefault="00195E6D">
      <w:pPr>
        <w:pStyle w:val="paragraph"/>
        <w:spacing w:before="0" w:beforeAutospacing="0" w:after="0" w:afterAutospacing="0"/>
        <w:rPr>
          <w:rStyle w:val="normaltextrun"/>
          <w:b/>
          <w:bCs/>
        </w:rPr>
      </w:pPr>
    </w:p>
    <w:p w14:paraId="55F3ACEA" w14:textId="01525FA0" w:rsidR="00CF2FEA" w:rsidRDefault="00141689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ORGANIZAT</w:t>
      </w:r>
      <w:r w:rsidR="00D51CF2">
        <w:rPr>
          <w:rStyle w:val="normaltextrun"/>
          <w:b/>
          <w:bCs/>
        </w:rPr>
        <w:t>I</w:t>
      </w:r>
      <w:r>
        <w:rPr>
          <w:rStyle w:val="normaltextrun"/>
          <w:b/>
          <w:bCs/>
        </w:rPr>
        <w:t>O</w:t>
      </w:r>
      <w:r w:rsidR="00D51CF2">
        <w:rPr>
          <w:rStyle w:val="normaltextrun"/>
          <w:b/>
          <w:bCs/>
        </w:rPr>
        <w:t>NAL WORK</w:t>
      </w:r>
      <w:r>
        <w:rPr>
          <w:rStyle w:val="normaltextrun"/>
          <w:b/>
          <w:bCs/>
        </w:rPr>
        <w:t xml:space="preserve"> </w:t>
      </w:r>
      <w:r>
        <w:rPr>
          <w:rStyle w:val="normaltextrun"/>
          <w:i/>
          <w:iCs/>
          <w:sz w:val="22"/>
          <w:szCs w:val="22"/>
        </w:rPr>
        <w:t>(</w:t>
      </w:r>
      <w:proofErr w:type="spellStart"/>
      <w:r w:rsidR="00D51CF2">
        <w:rPr>
          <w:rStyle w:val="normaltextrun"/>
          <w:i/>
          <w:iCs/>
          <w:sz w:val="22"/>
          <w:szCs w:val="22"/>
        </w:rPr>
        <w:t>over</w:t>
      </w:r>
      <w:proofErr w:type="spellEnd"/>
      <w:r w:rsidR="00D51CF2">
        <w:rPr>
          <w:rStyle w:val="normaltextrun"/>
          <w:i/>
          <w:iCs/>
          <w:sz w:val="22"/>
          <w:szCs w:val="22"/>
        </w:rPr>
        <w:t xml:space="preserve"> </w:t>
      </w:r>
      <w:proofErr w:type="spellStart"/>
      <w:r w:rsidR="00D51CF2">
        <w:rPr>
          <w:rStyle w:val="normaltextrun"/>
          <w:i/>
          <w:iCs/>
          <w:sz w:val="22"/>
          <w:szCs w:val="22"/>
        </w:rPr>
        <w:t>recent</w:t>
      </w:r>
      <w:proofErr w:type="spellEnd"/>
      <w:r w:rsidR="00D51CF2">
        <w:rPr>
          <w:rStyle w:val="normaltextrun"/>
          <w:i/>
          <w:iCs/>
          <w:sz w:val="22"/>
          <w:szCs w:val="22"/>
        </w:rPr>
        <w:t xml:space="preserve"> 6 </w:t>
      </w:r>
      <w:proofErr w:type="spellStart"/>
      <w:r w:rsidR="00D51CF2">
        <w:rPr>
          <w:rStyle w:val="normaltextrun"/>
          <w:i/>
          <w:iCs/>
          <w:sz w:val="22"/>
          <w:szCs w:val="22"/>
        </w:rPr>
        <w:t>years</w:t>
      </w:r>
      <w:proofErr w:type="spellEnd"/>
      <w:r>
        <w:rPr>
          <w:rStyle w:val="normaltextrun"/>
          <w:i/>
          <w:iCs/>
          <w:color w:val="000000"/>
        </w:rPr>
        <w:t>)</w:t>
      </w:r>
      <w:r>
        <w:rPr>
          <w:rStyle w:val="eop"/>
          <w:rFonts w:eastAsia="Calibri"/>
          <w:color w:val="000000"/>
        </w:rPr>
        <w:t> </w:t>
      </w:r>
    </w:p>
    <w:tbl>
      <w:tblPr>
        <w:tblW w:w="8745" w:type="dxa"/>
        <w:tblLook w:val="04A0" w:firstRow="1" w:lastRow="0" w:firstColumn="1" w:lastColumn="0" w:noHBand="0" w:noVBand="1"/>
      </w:tblPr>
      <w:tblGrid>
        <w:gridCol w:w="2672"/>
        <w:gridCol w:w="1365"/>
        <w:gridCol w:w="2366"/>
        <w:gridCol w:w="2342"/>
      </w:tblGrid>
      <w:tr w:rsidR="00D51CF2" w14:paraId="34FE93F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5E4F" w14:textId="13FF7C24" w:rsidR="00CF2FEA" w:rsidRDefault="005F7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D08">
              <w:rPr>
                <w:rStyle w:val="normaltextrun"/>
                <w:rFonts w:ascii="Times New Roman" w:eastAsia="Times New Roman" w:hAnsi="Times New Roman" w:cs="Times New Roman"/>
              </w:rPr>
              <w:t>Requirements</w:t>
            </w:r>
            <w:proofErr w:type="spellEnd"/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B33F" w14:textId="462928DF" w:rsidR="00CF2FEA" w:rsidRDefault="00761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Minimum </w:t>
            </w:r>
            <w:proofErr w:type="spellStart"/>
            <w:r w:rsidRPr="0076198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requirements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5AB8" w14:textId="05CBE3F8" w:rsidR="00CF2FEA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’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performance</w:t>
            </w:r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lete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by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pplicant</w:t>
            </w:r>
            <w:proofErr w:type="spellEnd"/>
            <w:r w:rsidR="00141689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) 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91D1C" w14:textId="091BE352" w:rsidR="00CF2FEA" w:rsidRPr="00906AF6" w:rsidRDefault="0090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Selection</w:t>
            </w:r>
            <w:proofErr w:type="spellEnd"/>
            <w:r w:rsidRPr="00906AF6">
              <w:rPr>
                <w:rStyle w:val="eop"/>
                <w:rFonts w:ascii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Commission</w:t>
            </w:r>
            <w:proofErr w:type="spellEnd"/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141689" w:rsidRPr="00906AF6">
              <w:rPr>
                <w:rStyle w:val="normaltextrun"/>
                <w:rFonts w:ascii="Times New Roman" w:eastAsia="Times New Roman" w:hAnsi="Times New Roman" w:cs="Times New Roman"/>
              </w:rPr>
              <w:t>*</w:t>
            </w:r>
            <w:r w:rsidR="00141689" w:rsidRPr="00906AF6">
              <w:rPr>
                <w:rStyle w:val="eop"/>
                <w:rFonts w:ascii="Times New Roman" w:eastAsia="Times New Roman" w:hAnsi="Times New Roman" w:cs="Times New Roman"/>
                <w:color w:val="000000"/>
              </w:rPr>
              <w:t>  (</w:t>
            </w:r>
            <w:proofErr w:type="spellStart"/>
            <w:r w:rsidRPr="00906AF6">
              <w:rPr>
                <w:rStyle w:val="eop"/>
                <w:rFonts w:ascii="Times New Roman" w:eastAsia="Times New Roman" w:hAnsi="Times New Roman" w:cs="Times New Roman"/>
              </w:rPr>
              <w:t>c</w:t>
            </w:r>
            <w:r w:rsidRPr="00906AF6">
              <w:rPr>
                <w:rStyle w:val="eop"/>
                <w:rFonts w:ascii="Times New Roman" w:hAnsi="Times New Roman" w:cs="Times New Roman"/>
              </w:rPr>
              <w:t>ompleted</w:t>
            </w:r>
            <w:proofErr w:type="spellEnd"/>
            <w:r w:rsidRPr="00906AF6">
              <w:rPr>
                <w:rStyle w:val="eop"/>
                <w:rFonts w:ascii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by</w:t>
            </w:r>
            <w:proofErr w:type="spellEnd"/>
            <w:r w:rsidRPr="00906AF6">
              <w:rPr>
                <w:rStyle w:val="eop"/>
                <w:rFonts w:ascii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the</w:t>
            </w:r>
            <w:proofErr w:type="spellEnd"/>
            <w:r w:rsidRPr="00906AF6">
              <w:rPr>
                <w:rStyle w:val="eop"/>
                <w:rFonts w:ascii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Selection</w:t>
            </w:r>
            <w:proofErr w:type="spellEnd"/>
            <w:r w:rsidRPr="00906AF6">
              <w:rPr>
                <w:rStyle w:val="eop"/>
                <w:rFonts w:ascii="Times New Roman" w:hAnsi="Times New Roman" w:cs="Times New Roman"/>
              </w:rPr>
              <w:t xml:space="preserve"> </w:t>
            </w:r>
            <w:proofErr w:type="spellStart"/>
            <w:r w:rsidRPr="00906AF6">
              <w:rPr>
                <w:rStyle w:val="eop"/>
                <w:rFonts w:ascii="Times New Roman" w:hAnsi="Times New Roman" w:cs="Times New Roman"/>
              </w:rPr>
              <w:t>Commission</w:t>
            </w:r>
            <w:proofErr w:type="spellEnd"/>
            <w:r w:rsidR="00141689" w:rsidRPr="00906AF6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CF2" w14:paraId="387559FC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74F2" w14:textId="6B708D99" w:rsidR="00D82640" w:rsidRDefault="00D51CF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Managem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search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evelopmen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roject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5AC7" w14:textId="66126C9D" w:rsidR="00D82640" w:rsidRDefault="00D82640" w:rsidP="00D82640">
            <w:pPr>
              <w:spacing w:after="0" w:line="240" w:lineRule="auto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r w:rsidRPr="00E5683F"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6FAA" w14:textId="00D93837" w:rsidR="00D82640" w:rsidRDefault="00B84F02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itle</w:t>
            </w:r>
            <w:proofErr w:type="spellEnd"/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sponsor</w:t>
            </w:r>
            <w:r w:rsidR="002648FB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mount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51C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unding</w:t>
            </w:r>
            <w:proofErr w:type="spellEnd"/>
            <w:r w:rsidR="006F2325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, period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roject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A40E1" w14:textId="67B8120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89B1C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CF2" w14:paraId="452E8360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2793" w14:textId="7BE7B5F5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Raising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unding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rough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ternationa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nationa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rojec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mpetition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research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contract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F8C3" w14:textId="5AF4D569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D19D3" w14:textId="70B0005E" w:rsidR="00D82640" w:rsidRPr="00871618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</w:rPr>
              <w:t>Total</w:t>
            </w:r>
            <w:proofErr w:type="spellEnd"/>
            <w:r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</w:rPr>
              <w:t>amount</w:t>
            </w:r>
            <w:proofErr w:type="spellEnd"/>
            <w:r w:rsidR="002648FB">
              <w:rPr>
                <w:rStyle w:val="normaltextrun"/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63FB" w14:textId="461E631B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7EC7417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7A50794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2DECE" w14:textId="202E1C49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xperience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drafting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research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academic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roject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roposals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A5203" w14:textId="15C2BA0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1A61" w14:textId="4D186BDD" w:rsidR="00D82640" w:rsidRPr="00195E6D" w:rsidRDefault="005F7D08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5B42F" w14:textId="4A25D5E7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649E4AB6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53F9DE07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7BFB" w14:textId="16975393" w:rsidR="00D82640" w:rsidRDefault="00B84F02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articipat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5198B">
              <w:rPr>
                <w:rStyle w:val="normaltextrun"/>
                <w:rFonts w:ascii="Times New Roman" w:eastAsia="Times New Roman" w:hAnsi="Times New Roman" w:cs="Times New Roman"/>
              </w:rPr>
              <w:t>collegial</w:t>
            </w:r>
            <w:proofErr w:type="spellEnd"/>
            <w:r w:rsidR="0005198B"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5198B">
              <w:rPr>
                <w:rStyle w:val="normaltextrun"/>
                <w:rFonts w:ascii="Times New Roman" w:eastAsia="Times New Roman" w:hAnsi="Times New Roman" w:cs="Times New Roman"/>
              </w:rPr>
              <w:t>authorities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FD09" w14:textId="0EDA9A61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2C99" w14:textId="69ACDCBD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proofErr w:type="spellStart"/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9EDC" w14:textId="173B4555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7FC2170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073800EA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89D6" w14:textId="3CE3068D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Participat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organizing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international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conferences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A1AD" w14:textId="628F6F7B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A0F89" w14:textId="3E84FA07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proofErr w:type="spellStart"/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2E29F" w14:textId="37FBC8FE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B9CBE29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  <w:tr w:rsidR="00D51CF2" w14:paraId="24ADF6BB" w14:textId="77777777" w:rsidTr="00D82640">
        <w:trPr>
          <w:trHeight w:val="300"/>
        </w:trPr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D891" w14:textId="714D0B5B" w:rsidR="00D82640" w:rsidRDefault="0005198B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Participatio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the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dministration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f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university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faculty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department</w:t>
            </w:r>
            <w:proofErr w:type="spellEnd"/>
            <w:r w:rsidR="007F190E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,</w:t>
            </w:r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institute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laboratory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nd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r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ny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administrative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>work</w:t>
            </w:r>
            <w:proofErr w:type="spellEnd"/>
            <w:r w:rsidR="003D41F2">
              <w:rPr>
                <w:rStyle w:val="normaltextrun"/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F810" w14:textId="29EC3B8D" w:rsidR="00D82640" w:rsidRDefault="00D82640" w:rsidP="00D8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38EE" w14:textId="7AF5837C" w:rsidR="00D82640" w:rsidRPr="002648FB" w:rsidRDefault="005F7D08" w:rsidP="00D82640">
            <w:pPr>
              <w:spacing w:after="0" w:line="240" w:lineRule="auto"/>
              <w:rPr>
                <w:rStyle w:val="normaltextrun"/>
              </w:rPr>
            </w:pPr>
            <w:proofErr w:type="spellStart"/>
            <w:r w:rsidRPr="005F7D08">
              <w:rPr>
                <w:rStyle w:val="normaltextrun"/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E85D" w14:textId="1B818A40" w:rsidR="00D82640" w:rsidRDefault="00906AF6" w:rsidP="00D826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Style w:val="normaltextrun"/>
                <w:rFonts w:ascii="Times New Roman" w:eastAsia="Times New Roman" w:hAnsi="Times New Roman" w:cs="Times New Roman"/>
              </w:rPr>
              <w:t>Evaluation</w:t>
            </w:r>
            <w:proofErr w:type="spellEnd"/>
            <w:r w:rsidR="00D82640">
              <w:rPr>
                <w:rStyle w:val="normaltextrun"/>
                <w:rFonts w:ascii="Times New Roman" w:eastAsia="Times New Roman" w:hAnsi="Times New Roman" w:cs="Times New Roman"/>
              </w:rPr>
              <w:t>:</w:t>
            </w:r>
          </w:p>
          <w:p w14:paraId="371B12D3" w14:textId="77777777" w:rsidR="00D82640" w:rsidRDefault="00D82640" w:rsidP="00D82640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</w:rPr>
            </w:pPr>
          </w:p>
        </w:tc>
      </w:tr>
    </w:tbl>
    <w:p w14:paraId="40DF21C0" w14:textId="77777777" w:rsidR="00CF2FEA" w:rsidRDefault="00CF2FEA">
      <w:pPr>
        <w:spacing w:line="276" w:lineRule="auto"/>
      </w:pPr>
    </w:p>
    <w:p w14:paraId="4B1E96F8" w14:textId="77777777" w:rsidR="00CF2FEA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F928839" w14:textId="5A9D3DB4" w:rsidR="00CF2FEA" w:rsidRDefault="00141689">
      <w:pPr>
        <w:pStyle w:val="paragraph"/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* </w:t>
      </w:r>
      <w:proofErr w:type="spellStart"/>
      <w:r w:rsidR="003D41F2" w:rsidRPr="003D41F2">
        <w:rPr>
          <w:rStyle w:val="normaltextrun"/>
        </w:rPr>
        <w:t>Applicant</w:t>
      </w:r>
      <w:proofErr w:type="spellEnd"/>
      <w:r w:rsidR="003D41F2" w:rsidRPr="003D41F2">
        <w:rPr>
          <w:rStyle w:val="normaltextrun"/>
        </w:rPr>
        <w:t xml:space="preserve"> performance </w:t>
      </w:r>
      <w:proofErr w:type="spellStart"/>
      <w:r w:rsidR="003D41F2" w:rsidRPr="003D41F2">
        <w:rPr>
          <w:rStyle w:val="normaltextrun"/>
        </w:rPr>
        <w:t>rating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scale</w:t>
      </w:r>
      <w:proofErr w:type="spellEnd"/>
      <w:r w:rsidR="003D41F2" w:rsidRPr="003D41F2">
        <w:rPr>
          <w:rStyle w:val="normaltextrun"/>
        </w:rPr>
        <w:t xml:space="preserve">: 3 – </w:t>
      </w:r>
      <w:proofErr w:type="spellStart"/>
      <w:r w:rsidR="003D41F2" w:rsidRPr="003D41F2">
        <w:rPr>
          <w:rStyle w:val="normaltextrun"/>
        </w:rPr>
        <w:t>outstanding</w:t>
      </w:r>
      <w:proofErr w:type="spellEnd"/>
      <w:r w:rsidR="003D41F2" w:rsidRPr="003D41F2">
        <w:rPr>
          <w:rStyle w:val="normaltextrun"/>
        </w:rPr>
        <w:t xml:space="preserve">, 2 – </w:t>
      </w:r>
      <w:proofErr w:type="spellStart"/>
      <w:r w:rsidR="003D41F2" w:rsidRPr="003D41F2">
        <w:rPr>
          <w:rStyle w:val="normaltextrun"/>
        </w:rPr>
        <w:t>very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good</w:t>
      </w:r>
      <w:proofErr w:type="spellEnd"/>
      <w:r w:rsidR="003D41F2" w:rsidRPr="003D41F2">
        <w:rPr>
          <w:rStyle w:val="normaltextrun"/>
        </w:rPr>
        <w:t xml:space="preserve">, 1 – </w:t>
      </w:r>
      <w:proofErr w:type="spellStart"/>
      <w:r w:rsidR="003D41F2" w:rsidRPr="003D41F2">
        <w:rPr>
          <w:rStyle w:val="normaltextrun"/>
        </w:rPr>
        <w:t>good</w:t>
      </w:r>
      <w:proofErr w:type="spellEnd"/>
      <w:r w:rsidR="003D41F2" w:rsidRPr="003D41F2">
        <w:rPr>
          <w:rStyle w:val="normaltextrun"/>
        </w:rPr>
        <w:t xml:space="preserve">, 0 – minimum </w:t>
      </w:r>
      <w:proofErr w:type="spellStart"/>
      <w:r w:rsidR="003D41F2" w:rsidRPr="003D41F2">
        <w:rPr>
          <w:rStyle w:val="normaltextrun"/>
        </w:rPr>
        <w:t>requirement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not</w:t>
      </w:r>
      <w:proofErr w:type="spellEnd"/>
      <w:r w:rsidR="003D41F2" w:rsidRPr="003D41F2">
        <w:rPr>
          <w:rStyle w:val="normaltextrun"/>
        </w:rPr>
        <w:t xml:space="preserve"> met. </w:t>
      </w:r>
      <w:proofErr w:type="spellStart"/>
      <w:r w:rsidR="003D41F2" w:rsidRPr="003D41F2">
        <w:rPr>
          <w:rStyle w:val="normaltextrun"/>
        </w:rPr>
        <w:t>If</w:t>
      </w:r>
      <w:proofErr w:type="spellEnd"/>
      <w:r w:rsidR="003D41F2" w:rsidRPr="003D41F2">
        <w:rPr>
          <w:rStyle w:val="normaltextrun"/>
        </w:rPr>
        <w:t xml:space="preserve">, </w:t>
      </w:r>
      <w:proofErr w:type="spellStart"/>
      <w:r w:rsidR="003D41F2" w:rsidRPr="003D41F2">
        <w:rPr>
          <w:rStyle w:val="normaltextrun"/>
        </w:rPr>
        <w:t>in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any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of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the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positions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with</w:t>
      </w:r>
      <w:proofErr w:type="spellEnd"/>
      <w:r w:rsidR="003D41F2" w:rsidRPr="003D41F2">
        <w:rPr>
          <w:rStyle w:val="normaltextrun"/>
        </w:rPr>
        <w:t xml:space="preserve"> minimum </w:t>
      </w:r>
      <w:proofErr w:type="spellStart"/>
      <w:r w:rsidR="003D41F2" w:rsidRPr="003D41F2">
        <w:rPr>
          <w:rStyle w:val="normaltextrun"/>
        </w:rPr>
        <w:t>requirements</w:t>
      </w:r>
      <w:proofErr w:type="spellEnd"/>
      <w:r w:rsidR="003D41F2" w:rsidRPr="003D41F2">
        <w:rPr>
          <w:rStyle w:val="normaltextrun"/>
        </w:rPr>
        <w:t xml:space="preserve">, </w:t>
      </w:r>
      <w:proofErr w:type="spellStart"/>
      <w:r w:rsidR="003D41F2" w:rsidRPr="003D41F2">
        <w:rPr>
          <w:rStyle w:val="normaltextrun"/>
        </w:rPr>
        <w:t>the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applicant's</w:t>
      </w:r>
      <w:proofErr w:type="spellEnd"/>
      <w:r w:rsidR="003D41F2" w:rsidRPr="003D41F2">
        <w:rPr>
          <w:rStyle w:val="normaltextrun"/>
        </w:rPr>
        <w:t xml:space="preserve"> performance </w:t>
      </w:r>
      <w:proofErr w:type="spellStart"/>
      <w:r w:rsidR="003D41F2" w:rsidRPr="003D41F2">
        <w:rPr>
          <w:rStyle w:val="normaltextrun"/>
        </w:rPr>
        <w:t>has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scored</w:t>
      </w:r>
      <w:proofErr w:type="spellEnd"/>
      <w:r w:rsidR="003D41F2" w:rsidRPr="003D41F2">
        <w:rPr>
          <w:rStyle w:val="normaltextrun"/>
        </w:rPr>
        <w:t xml:space="preserve"> 0 </w:t>
      </w:r>
      <w:proofErr w:type="spellStart"/>
      <w:r w:rsidR="003D41F2" w:rsidRPr="003D41F2">
        <w:rPr>
          <w:rStyle w:val="normaltextrun"/>
        </w:rPr>
        <w:t>points</w:t>
      </w:r>
      <w:proofErr w:type="spellEnd"/>
      <w:r w:rsidR="003D41F2" w:rsidRPr="003D41F2">
        <w:rPr>
          <w:rStyle w:val="normaltextrun"/>
        </w:rPr>
        <w:t xml:space="preserve">, </w:t>
      </w:r>
      <w:proofErr w:type="spellStart"/>
      <w:r w:rsidR="003D41F2" w:rsidRPr="003D41F2">
        <w:rPr>
          <w:rStyle w:val="normaltextrun"/>
        </w:rPr>
        <w:t>the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applicant's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qualification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shall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be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deemed</w:t>
      </w:r>
      <w:proofErr w:type="spellEnd"/>
      <w:r w:rsidR="003D41F2" w:rsidRPr="003D41F2">
        <w:rPr>
          <w:rStyle w:val="normaltextrun"/>
        </w:rPr>
        <w:t xml:space="preserve"> to </w:t>
      </w:r>
      <w:proofErr w:type="spellStart"/>
      <w:r w:rsidR="003D41F2" w:rsidRPr="003D41F2">
        <w:rPr>
          <w:rStyle w:val="normaltextrun"/>
        </w:rPr>
        <w:t>be</w:t>
      </w:r>
      <w:proofErr w:type="spellEnd"/>
      <w:r w:rsidR="003D41F2" w:rsidRPr="003D41F2">
        <w:rPr>
          <w:rStyle w:val="normaltextrun"/>
        </w:rPr>
        <w:t xml:space="preserve"> </w:t>
      </w:r>
      <w:proofErr w:type="spellStart"/>
      <w:r w:rsidR="003D41F2" w:rsidRPr="003D41F2">
        <w:rPr>
          <w:rStyle w:val="normaltextrun"/>
        </w:rPr>
        <w:t>inadequate</w:t>
      </w:r>
      <w:proofErr w:type="spellEnd"/>
      <w:r w:rsidR="003D41F2" w:rsidRPr="003D41F2">
        <w:rPr>
          <w:rStyle w:val="normaltextrun"/>
        </w:rPr>
        <w:t>.</w:t>
      </w:r>
    </w:p>
    <w:p w14:paraId="6380F4A1" w14:textId="77777777" w:rsidR="00CF2FEA" w:rsidRDefault="00141689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>
        <w:br w:type="page"/>
      </w:r>
    </w:p>
    <w:p w14:paraId="6535C37D" w14:textId="67E41646" w:rsidR="00CF2FEA" w:rsidRDefault="00F54040">
      <w:pPr>
        <w:pStyle w:val="paragraph"/>
        <w:spacing w:before="0" w:beforeAutospacing="0" w:after="0" w:afterAutospacing="0"/>
        <w:jc w:val="right"/>
        <w:rPr>
          <w:i/>
          <w:iCs/>
        </w:rPr>
      </w:pPr>
      <w:proofErr w:type="spellStart"/>
      <w:r>
        <w:rPr>
          <w:i/>
          <w:iCs/>
        </w:rPr>
        <w:lastRenderedPageBreak/>
        <w:t>Annex</w:t>
      </w:r>
      <w:proofErr w:type="spellEnd"/>
      <w:r>
        <w:rPr>
          <w:i/>
          <w:iCs/>
        </w:rPr>
        <w:t xml:space="preserve"> </w:t>
      </w:r>
      <w:r w:rsidR="00141689">
        <w:rPr>
          <w:i/>
          <w:iCs/>
        </w:rPr>
        <w:t>2</w:t>
      </w:r>
      <w:r>
        <w:rPr>
          <w:i/>
          <w:iCs/>
        </w:rPr>
        <w:t xml:space="preserve"> to</w:t>
      </w:r>
    </w:p>
    <w:p w14:paraId="40CD707E" w14:textId="51413133" w:rsidR="000A325D" w:rsidRDefault="00141689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Regulation</w:t>
      </w:r>
      <w:proofErr w:type="spellEnd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BCAA238" w14:textId="77777777" w:rsidR="00430952" w:rsidRDefault="00CE29E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ompeti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A998E0A" w14:textId="4D096092" w:rsidR="00CF2FEA" w:rsidRDefault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enured</w:t>
      </w:r>
      <w:proofErr w:type="spellEnd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professorship</w:t>
      </w:r>
      <w:proofErr w:type="spellEnd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E29EF">
        <w:rPr>
          <w:rFonts w:ascii="Times New Roman" w:eastAsia="Times New Roman" w:hAnsi="Times New Roman" w:cs="Times New Roman"/>
          <w:i/>
          <w:iCs/>
          <w:sz w:val="24"/>
          <w:szCs w:val="24"/>
        </w:rPr>
        <w:t>position</w:t>
      </w:r>
      <w:proofErr w:type="spellEnd"/>
    </w:p>
    <w:p w14:paraId="4FEB0A98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70257D1" w14:textId="6185040F" w:rsidR="00CF2FEA" w:rsidRDefault="00CE29EF">
      <w:pPr>
        <w:spacing w:after="0" w:line="240" w:lineRule="auto"/>
        <w:ind w:right="180"/>
        <w:jc w:val="center"/>
        <w:rPr>
          <w:rFonts w:ascii="Segoe UI" w:eastAsia="Times New Roman" w:hAnsi="Segoe UI" w:cs="Segoe UI"/>
          <w:sz w:val="18"/>
          <w:szCs w:val="18"/>
        </w:rPr>
      </w:pPr>
      <w:r w:rsidRPr="004613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s </w:t>
      </w:r>
      <w:proofErr w:type="spellStart"/>
      <w:r w:rsidRPr="004613B4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4613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ference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nur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orshi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atvia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EFA44B" w14:textId="77777777" w:rsidR="00CF2FEA" w:rsidRDefault="00141689">
      <w:pPr>
        <w:spacing w:after="0" w:line="240" w:lineRule="auto"/>
        <w:ind w:left="1440" w:right="180" w:firstLine="720"/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9"/>
          <w:szCs w:val="19"/>
          <w:vertAlign w:val="superscript"/>
        </w:rPr>
        <w:t xml:space="preserve">                           </w:t>
      </w:r>
    </w:p>
    <w:p w14:paraId="277EDA5E" w14:textId="635CA7E0" w:rsidR="00CF2FEA" w:rsidRPr="002648FB" w:rsidRDefault="0099770A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fiel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em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linguistics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theory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29EF" w:rsidRPr="00CE29EF">
        <w:rPr>
          <w:rFonts w:ascii="Times New Roman" w:eastAsia="Times New Roman" w:hAnsi="Times New Roman" w:cs="Times New Roman"/>
          <w:color w:val="000000"/>
          <w:sz w:val="24"/>
          <w:szCs w:val="24"/>
        </w:rPr>
        <w:t>criticism</w:t>
      </w:r>
      <w:proofErr w:type="spellEnd"/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C0B36" w14:textId="5B842075" w:rsidR="00CF2FEA" w:rsidRPr="002648FB" w:rsidRDefault="00CE29EF" w:rsidP="00AD591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C95F20">
        <w:rPr>
          <w:rFonts w:ascii="Times New Roman" w:eastAsia="Times New Roman" w:hAnsi="Times New Roman" w:cs="Times New Roman"/>
          <w:color w:val="000000"/>
          <w:sz w:val="24"/>
          <w:szCs w:val="24"/>
        </w:rPr>
        <w:t>di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5F20">
        <w:rPr>
          <w:rFonts w:ascii="Times New Roman" w:eastAsia="Times New Roman" w:hAnsi="Times New Roman" w:cs="Times New Roman"/>
          <w:color w:val="000000"/>
          <w:sz w:val="24"/>
          <w:szCs w:val="24"/>
        </w:rPr>
        <w:t>huma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proofErr w:type="spellEnd"/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96DFE6" w14:textId="41D29406" w:rsidR="00CF2FEA" w:rsidRPr="002648FB" w:rsidRDefault="00CE29E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od (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141689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1846C2" w14:textId="77777777" w:rsidR="00CF2FEA" w:rsidRDefault="00CF2FE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4665"/>
        <w:gridCol w:w="4035"/>
      </w:tblGrid>
      <w:tr w:rsidR="00CF2FEA" w14:paraId="4D93C4AB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F4FE7" w14:textId="47E9936C" w:rsidR="00CF2FEA" w:rsidRPr="004613B4" w:rsidRDefault="004613B4">
            <w:pPr>
              <w:pStyle w:val="Sarakstarindkopa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71031326"/>
            <w:r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s </w:t>
            </w:r>
            <w:proofErr w:type="spellStart"/>
            <w:r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eference</w:t>
            </w:r>
            <w:r w:rsidR="00141689" w:rsidRPr="004613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bookmarkEnd w:id="5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91913" w14:textId="01BE0A01" w:rsidR="00CF2FEA" w:rsidRDefault="004613B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cat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hie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6-year period</w:t>
            </w:r>
          </w:p>
        </w:tc>
      </w:tr>
      <w:tr w:rsidR="00CF2FEA" w14:paraId="507DB9FF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CBB00" w14:textId="1822EE42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1. </w:t>
            </w:r>
            <w:proofErr w:type="spellStart"/>
            <w:r w:rsidR="003D4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CEB189" w14:textId="7711F524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dicator</w:t>
            </w:r>
            <w:r w:rsid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37358D5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554C4" w14:textId="64EAEF0E" w:rsidR="00CF2FEA" w:rsidRDefault="00AE5C1C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rm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eferen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ovid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ragraph</w:t>
            </w:r>
            <w:proofErr w:type="spellEnd"/>
            <w:r w:rsid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 </w:t>
            </w:r>
            <w:proofErr w:type="spellStart"/>
            <w:r w:rsid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ove</w:t>
            </w:r>
            <w:proofErr w:type="spellEnd"/>
            <w:r w:rsidR="001416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A1909D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482D2C4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CE75A" w14:textId="3DDA5667" w:rsidR="00CF2FEA" w:rsidRDefault="00126CED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er-review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ientif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blic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Q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 w:rsidR="00C7048C">
              <w:rPr>
                <w:rFonts w:ascii="Times New Roman" w:eastAsia="Times New Roman" w:hAnsi="Times New Roman" w:cs="Times New Roman"/>
              </w:rPr>
              <w:t xml:space="preserve"> Q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arti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ournal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ex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SCOPU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1689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1689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1689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1689">
              <w:rPr>
                <w:rFonts w:ascii="Times New Roman" w:eastAsia="Times New Roman" w:hAnsi="Times New Roman" w:cs="Times New Roman"/>
              </w:rPr>
              <w:t>Core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41689">
              <w:rPr>
                <w:rFonts w:ascii="Times New Roman" w:eastAsia="Times New Roman" w:hAnsi="Times New Roman" w:cs="Times New Roman"/>
              </w:rPr>
              <w:t>Collection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a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lud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abase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ERIH+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icat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6CED">
              <w:rPr>
                <w:rFonts w:ascii="Times New Roman" w:eastAsia="Times New Roman" w:hAnsi="Times New Roman" w:cs="Times New Roman"/>
              </w:rPr>
              <w:t xml:space="preserve">UL 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liation</w:t>
            </w:r>
            <w:proofErr w:type="spellEnd"/>
            <w:r w:rsidR="001416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C434DE" w14:textId="4BA46757" w:rsidR="00CF2FEA" w:rsidRDefault="003D41F2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36DF">
              <w:rPr>
                <w:rFonts w:ascii="Times New Roman" w:eastAsia="Times New Roman" w:hAnsi="Times New Roman" w:cs="Times New Roman"/>
              </w:rPr>
              <w:t>6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D2640">
              <w:rPr>
                <w:rFonts w:ascii="Times New Roman" w:eastAsia="Times New Roman" w:hAnsi="Times New Roman" w:cs="Times New Roman"/>
              </w:rPr>
              <w:t>publi</w:t>
            </w:r>
            <w:r>
              <w:rPr>
                <w:rFonts w:ascii="Times New Roman" w:eastAsia="Times New Roman" w:hAnsi="Times New Roman" w:cs="Times New Roman"/>
              </w:rPr>
              <w:t>cation</w:t>
            </w:r>
            <w:r w:rsidR="005D2640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</w:p>
        </w:tc>
      </w:tr>
      <w:tr w:rsidR="002648FB" w14:paraId="6A37F30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7944" w14:textId="1BF537B1" w:rsidR="002648FB" w:rsidRPr="002648FB" w:rsidRDefault="00F54040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oup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DDD4C2" w14:textId="28704BA0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048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7048C">
              <w:rPr>
                <w:rFonts w:ascii="Times New Roman" w:eastAsia="Times New Roman" w:hAnsi="Times New Roman" w:cs="Times New Roman"/>
              </w:rPr>
              <w:t>gr</w:t>
            </w:r>
            <w:r w:rsidR="00271876">
              <w:rPr>
                <w:rFonts w:ascii="Times New Roman" w:eastAsia="Times New Roman" w:hAnsi="Times New Roman" w:cs="Times New Roman"/>
              </w:rPr>
              <w:t>o</w:t>
            </w:r>
            <w:r w:rsidR="00C7048C">
              <w:rPr>
                <w:rFonts w:ascii="Times New Roman" w:eastAsia="Times New Roman" w:hAnsi="Times New Roman" w:cs="Times New Roman"/>
              </w:rPr>
              <w:t>up</w:t>
            </w:r>
            <w:proofErr w:type="spellEnd"/>
          </w:p>
        </w:tc>
      </w:tr>
      <w:tr w:rsidR="00CF2FEA" w14:paraId="679C020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1C07" w14:textId="24B9A07D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cal</w:t>
            </w:r>
            <w:proofErr w:type="spellEnd"/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0B17C6" w14:textId="2B376126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</w:t>
            </w:r>
            <w:proofErr w:type="spellEnd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dicators</w:t>
            </w:r>
            <w:proofErr w:type="spellEnd"/>
          </w:p>
        </w:tc>
      </w:tr>
      <w:tr w:rsidR="00CF2FEA" w14:paraId="48D30B5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FDE4" w14:textId="75303B71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rm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eferen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dagogica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</w:t>
            </w:r>
            <w:proofErr w:type="spellEnd"/>
            <w:r w:rsidR="0014168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46FFE1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2FEA" w14:paraId="736892F7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7EA91" w14:textId="19822FC7" w:rsidR="00CF2FEA" w:rsidRPr="005625D1" w:rsidRDefault="005625D1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25D1">
              <w:rPr>
                <w:rFonts w:ascii="Times New Roman" w:eastAsia="Times New Roman" w:hAnsi="Times New Roman" w:cs="Times New Roman"/>
              </w:rPr>
              <w:t>S</w:t>
            </w:r>
            <w:r w:rsidRPr="005625D1">
              <w:rPr>
                <w:rFonts w:ascii="Times New Roman" w:hAnsi="Times New Roman" w:cs="Times New Roman"/>
              </w:rPr>
              <w:t>upervision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of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doctoral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theses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25D1">
              <w:rPr>
                <w:rFonts w:ascii="Times New Roman" w:hAnsi="Times New Roman" w:cs="Times New Roman"/>
              </w:rPr>
              <w:t>number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of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defended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doctoral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25D1">
              <w:rPr>
                <w:rFonts w:ascii="Times New Roman" w:hAnsi="Times New Roman" w:cs="Times New Roman"/>
              </w:rPr>
              <w:t>theses</w:t>
            </w:r>
            <w:proofErr w:type="spellEnd"/>
            <w:r w:rsidRPr="005625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E9937" w14:textId="787FA8DF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r w:rsidR="00AD5911">
              <w:rPr>
                <w:rFonts w:ascii="Times New Roman" w:eastAsia="Times New Roman" w:hAnsi="Times New Roman" w:cs="Times New Roman"/>
              </w:rPr>
              <w:t>3</w:t>
            </w:r>
            <w:r w:rsidR="005D26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doctoral</w:t>
            </w:r>
            <w:proofErr w:type="spellEnd"/>
            <w:r w:rsid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thesis</w:t>
            </w:r>
            <w:proofErr w:type="spellEnd"/>
            <w:r w:rsid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supervised</w:t>
            </w:r>
            <w:proofErr w:type="spellEnd"/>
            <w:r w:rsidR="005D264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incl</w:t>
            </w:r>
            <w:proofErr w:type="spellEnd"/>
            <w:r w:rsidR="00C2134C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 w:rsid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 w:rsidR="005D2640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defended</w:t>
            </w:r>
            <w:proofErr w:type="spellEnd"/>
            <w:r w:rsidR="00F044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F2FEA" w14:paraId="1829BBF3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E7C4C" w14:textId="22F93A8E" w:rsidR="00CF2FEA" w:rsidRDefault="004613B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liver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urses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3567D" w14:textId="7375DB78" w:rsidR="00CF2FEA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4484">
              <w:rPr>
                <w:rFonts w:ascii="Times New Roman" w:eastAsia="Times New Roman" w:hAnsi="Times New Roman" w:cs="Times New Roman"/>
              </w:rPr>
              <w:t>As</w:t>
            </w:r>
            <w:proofErr w:type="spellEnd"/>
            <w:r w:rsidRP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4484">
              <w:rPr>
                <w:rFonts w:ascii="Times New Roman" w:eastAsia="Times New Roman" w:hAnsi="Times New Roman" w:cs="Times New Roman"/>
              </w:rPr>
              <w:t>appropriate</w:t>
            </w:r>
            <w:proofErr w:type="spellEnd"/>
            <w:r w:rsidR="00C2134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C2134C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u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n</w:t>
            </w:r>
            <w:proofErr w:type="spellEnd"/>
            <w:r w:rsidR="005D2640">
              <w:rPr>
                <w:rFonts w:ascii="Times New Roman" w:eastAsia="Times New Roman" w:hAnsi="Times New Roman" w:cs="Times New Roman"/>
              </w:rPr>
              <w:t xml:space="preserve"> 4 </w:t>
            </w:r>
            <w:proofErr w:type="spellStart"/>
            <w:r w:rsidR="005D2640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ade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ou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ek</w:t>
            </w:r>
            <w:proofErr w:type="spellEnd"/>
          </w:p>
        </w:tc>
      </w:tr>
      <w:tr w:rsidR="002648FB" w14:paraId="69103D9E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B31" w14:textId="44646AAC" w:rsidR="002648FB" w:rsidRDefault="002648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r w:rsidR="004613B4">
              <w:rPr>
                <w:rFonts w:ascii="Times New Roman" w:eastAsia="Times New Roman" w:hAnsi="Times New Roman" w:cs="Times New Roman"/>
              </w:rPr>
              <w:t>nvolvement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613B4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613B4"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613B4">
              <w:rPr>
                <w:rFonts w:ascii="Times New Roman" w:eastAsia="Times New Roman" w:hAnsi="Times New Roman" w:cs="Times New Roman"/>
              </w:rPr>
              <w:t>design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613B4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613B4">
              <w:rPr>
                <w:rFonts w:ascii="Times New Roman" w:eastAsia="Times New Roman" w:hAnsi="Times New Roman" w:cs="Times New Roman"/>
              </w:rPr>
              <w:t>study</w:t>
            </w:r>
            <w:proofErr w:type="spellEnd"/>
            <w:r w:rsidR="004613B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E6186">
              <w:rPr>
                <w:rFonts w:ascii="Times New Roman" w:eastAsia="Times New Roman" w:hAnsi="Times New Roman" w:cs="Times New Roman"/>
              </w:rPr>
              <w:t>programs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4511" w14:textId="235C625E" w:rsidR="002648FB" w:rsidRDefault="00F0448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propriate</w:t>
            </w:r>
            <w:proofErr w:type="spellEnd"/>
          </w:p>
        </w:tc>
      </w:tr>
      <w:tr w:rsidR="00CF2FEA" w14:paraId="7DEAD42A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740" w14:textId="213476B5" w:rsidR="00CF2FEA" w:rsidRDefault="00141689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</w:t>
            </w:r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al</w:t>
            </w:r>
            <w:proofErr w:type="spellEnd"/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97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0FF9B2" w14:textId="7C6C5635" w:rsidR="00CF2FEA" w:rsidRDefault="0027187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uantitative</w:t>
            </w:r>
            <w:proofErr w:type="spellEnd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18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dicators</w:t>
            </w:r>
            <w:proofErr w:type="spellEnd"/>
          </w:p>
        </w:tc>
      </w:tr>
      <w:tr w:rsidR="00CF2FEA" w14:paraId="74165289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396F" w14:textId="7E8966FB" w:rsidR="00CF2FEA" w:rsidRDefault="0099770A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rms </w:t>
            </w:r>
            <w:proofErr w:type="spellStart"/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reference </w:t>
            </w:r>
            <w:proofErr w:type="spellStart"/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rganizational</w:t>
            </w:r>
            <w:proofErr w:type="spellEnd"/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977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DA19A3" w14:textId="77777777" w:rsidR="00CF2FEA" w:rsidRDefault="0014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71618" w14:paraId="269CF90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DA68" w14:textId="210A9023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is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unding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C0B999" w14:textId="600AA54D" w:rsidR="00871618" w:rsidRDefault="00F04484" w:rsidP="0087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 w:rsidR="00871618">
              <w:rPr>
                <w:rFonts w:ascii="Times New Roman" w:eastAsia="Times New Roman" w:hAnsi="Times New Roman" w:cs="Times New Roman"/>
              </w:rPr>
              <w:t xml:space="preserve"> </w:t>
            </w:r>
            <w:r w:rsidR="003736DF">
              <w:rPr>
                <w:rFonts w:ascii="Times New Roman" w:eastAsia="Times New Roman" w:hAnsi="Times New Roman" w:cs="Times New Roman"/>
              </w:rPr>
              <w:t>6</w:t>
            </w:r>
            <w:r w:rsidR="00871618">
              <w:rPr>
                <w:rFonts w:ascii="Times New Roman" w:eastAsia="Times New Roman" w:hAnsi="Times New Roman" w:cs="Times New Roman"/>
              </w:rPr>
              <w:t>00’000 EUR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l</w:t>
            </w:r>
            <w:proofErr w:type="spellEnd"/>
            <w:r w:rsidR="0087161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36DF">
              <w:rPr>
                <w:rFonts w:ascii="Times New Roman" w:eastAsia="Times New Roman" w:hAnsi="Times New Roman" w:cs="Times New Roman"/>
              </w:rPr>
              <w:t>4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00’000 EU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v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eriod</w:t>
            </w:r>
            <w:r w:rsidR="00871618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71618" w14:paraId="1F6BC93D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AA27" w14:textId="35C4297B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nage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ear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jects</w:t>
            </w:r>
            <w:proofErr w:type="spellEnd"/>
            <w:r w:rsidR="008716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E951F" w14:textId="123F30D4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71618"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 w:rsidR="00871618">
              <w:rPr>
                <w:rFonts w:ascii="Times New Roman" w:eastAsia="Times New Roman" w:hAnsi="Times New Roman" w:cs="Times New Roman"/>
              </w:rPr>
              <w:t>proje</w:t>
            </w:r>
            <w:r>
              <w:rPr>
                <w:rFonts w:ascii="Times New Roman" w:eastAsia="Times New Roman" w:hAnsi="Times New Roman" w:cs="Times New Roman"/>
              </w:rPr>
              <w:t>cts</w:t>
            </w:r>
            <w:proofErr w:type="spellEnd"/>
          </w:p>
        </w:tc>
      </w:tr>
      <w:tr w:rsidR="00871618" w14:paraId="56A9E56C" w14:textId="77777777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852C0" w14:textId="45458751" w:rsidR="00871618" w:rsidRDefault="0099770A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 w:rsidR="00F04484">
              <w:rPr>
                <w:rFonts w:ascii="Times New Roman" w:eastAsia="Times New Roman" w:hAnsi="Times New Roman" w:cs="Times New Roman"/>
              </w:rPr>
              <w:t>romotion</w:t>
            </w:r>
            <w:proofErr w:type="spellEnd"/>
            <w:r w:rsid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04484">
              <w:rPr>
                <w:rFonts w:ascii="Times New Roman" w:eastAsia="Times New Roman" w:hAnsi="Times New Roman" w:cs="Times New Roman"/>
              </w:rPr>
              <w:t>o</w:t>
            </w:r>
            <w:r w:rsidR="00D7349D">
              <w:rPr>
                <w:rFonts w:ascii="Times New Roman" w:eastAsia="Times New Roman" w:hAnsi="Times New Roman" w:cs="Times New Roman"/>
              </w:rPr>
              <w:t>f</w:t>
            </w:r>
            <w:proofErr w:type="spellEnd"/>
            <w:r w:rsidR="00D734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349D">
              <w:rPr>
                <w:rFonts w:ascii="Times New Roman" w:eastAsia="Times New Roman" w:hAnsi="Times New Roman" w:cs="Times New Roman"/>
              </w:rPr>
              <w:t>digital</w:t>
            </w:r>
            <w:proofErr w:type="spellEnd"/>
            <w:r w:rsidR="00D734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349D">
              <w:rPr>
                <w:rFonts w:ascii="Times New Roman" w:eastAsia="Times New Roman" w:hAnsi="Times New Roman" w:cs="Times New Roman"/>
              </w:rPr>
              <w:t>humanities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86AA" w14:textId="449156F0" w:rsidR="00871618" w:rsidRDefault="00F04484" w:rsidP="00871618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4484">
              <w:rPr>
                <w:rFonts w:ascii="Times New Roman" w:eastAsia="Times New Roman" w:hAnsi="Times New Roman" w:cs="Times New Roman"/>
              </w:rPr>
              <w:t>As</w:t>
            </w:r>
            <w:proofErr w:type="spellEnd"/>
            <w:r w:rsidRPr="00F0448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4484">
              <w:rPr>
                <w:rFonts w:ascii="Times New Roman" w:eastAsia="Times New Roman" w:hAnsi="Times New Roman" w:cs="Times New Roman"/>
              </w:rPr>
              <w:t>appropriate</w:t>
            </w:r>
            <w:proofErr w:type="spellEnd"/>
          </w:p>
        </w:tc>
      </w:tr>
    </w:tbl>
    <w:p w14:paraId="7381714B" w14:textId="77777777" w:rsidR="00CF2FEA" w:rsidRDefault="00141689">
      <w:pPr>
        <w:spacing w:after="0" w:line="240" w:lineRule="auto"/>
        <w:ind w:left="720" w:right="180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E434A5" w14:textId="1DB9E6B4" w:rsidR="00CF2FEA" w:rsidRDefault="003D41F2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tor</w:t>
      </w:r>
      <w:proofErr w:type="spellEnd"/>
      <w:r w:rsidR="00141689">
        <w:rPr>
          <w:rFonts w:ascii="Times New Roman" w:eastAsia="Times New Roman" w:hAnsi="Times New Roman" w:cs="Times New Roman"/>
          <w:color w:val="000000"/>
          <w:sz w:val="24"/>
          <w:szCs w:val="24"/>
        </w:rPr>
        <w:t>   _______________________/ __________/ </w:t>
      </w:r>
    </w:p>
    <w:p w14:paraId="18C47516" w14:textId="77777777" w:rsidR="00CF2FEA" w:rsidRDefault="00CF2FEA">
      <w:pPr>
        <w:spacing w:after="0" w:line="240" w:lineRule="auto"/>
        <w:ind w:left="27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ED92D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aware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ance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s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erence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>reporting</w:t>
      </w:r>
      <w:proofErr w:type="spellEnd"/>
      <w:r w:rsidRPr="00461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od</w:t>
      </w:r>
    </w:p>
    <w:p w14:paraId="5981C9B0" w14:textId="77777777" w:rsidR="004613B4" w:rsidRDefault="004613B4">
      <w:pPr>
        <w:spacing w:after="0" w:line="240" w:lineRule="auto"/>
        <w:ind w:left="27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65CD8" w14:textId="2BFE6552" w:rsidR="00CF2FEA" w:rsidRDefault="00141689">
      <w:pPr>
        <w:spacing w:after="0" w:line="240" w:lineRule="auto"/>
        <w:ind w:left="270" w:right="18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</w:p>
    <w:p w14:paraId="72B48B34" w14:textId="6855ADFA" w:rsidR="00CF2FEA" w:rsidRDefault="00141689">
      <w:pPr>
        <w:spacing w:after="0" w:line="240" w:lineRule="auto"/>
        <w:ind w:right="30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3D41F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                                           _______________________/ _________</w:t>
      </w:r>
    </w:p>
    <w:p w14:paraId="06BFCA63" w14:textId="77777777" w:rsidR="00751E8F" w:rsidRDefault="00751E8F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14:paraId="134D47B3" w14:textId="5965640A" w:rsidR="00CF2FEA" w:rsidRDefault="003D41F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nne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</w:t>
      </w:r>
    </w:p>
    <w:p w14:paraId="16C4509B" w14:textId="4613CDD2" w:rsidR="00CF2FEA" w:rsidRDefault="00430952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3D41F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 </w:t>
      </w:r>
      <w:proofErr w:type="spellStart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Regulation</w:t>
      </w:r>
      <w:proofErr w:type="spellEnd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Tenured</w:t>
      </w:r>
      <w:proofErr w:type="spellEnd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Professorship</w:t>
      </w:r>
      <w:proofErr w:type="spellEnd"/>
    </w:p>
    <w:p w14:paraId="04551517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6ED8B0" w14:textId="18033E97" w:rsidR="00CF2FEA" w:rsidRDefault="00271876" w:rsidP="00F917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n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o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ndidat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nure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fessor</w:t>
      </w:r>
      <w:r w:rsidR="000A325D">
        <w:rPr>
          <w:rFonts w:ascii="Times New Roman" w:eastAsia="Times New Roman" w:hAnsi="Times New Roman" w:cs="Times New Roman"/>
          <w:b/>
          <w:bCs/>
          <w:sz w:val="24"/>
          <w:szCs w:val="24"/>
        </w:rPr>
        <w:t>hi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C7BA795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9028D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43CC2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B50A7" w14:textId="15020A18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e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6" w:name="_Hlk17102582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bookmarkEnd w:id="6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spellEnd"/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ECC4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4C35E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7AE6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AD400" w14:textId="6D2C22CD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 (</w:t>
      </w:r>
      <w:proofErr w:type="spellStart"/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BE" w:rsidRPr="00F917BE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 w:rsidR="00F917BE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F91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B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91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BE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="00F91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7BE">
        <w:rPr>
          <w:rFonts w:ascii="Times New Roman" w:eastAsia="Times New Roman" w:hAnsi="Times New Roman" w:cs="Times New Roman"/>
          <w:sz w:val="24"/>
          <w:szCs w:val="24"/>
        </w:rPr>
        <w:t>qual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1D3E661" w14:textId="7E80D62D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IES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DOES NOT COMPLY</w:t>
      </w:r>
      <w:r w:rsidR="00141689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. …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u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A0408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99D37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13FE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DD472" w14:textId="2AE1935B" w:rsidR="00CF2FEA" w:rsidRDefault="00F917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ion</w:t>
      </w:r>
      <w:r w:rsidR="004613B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applicant’s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ompliance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qualification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3B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4613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1BC432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2A78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0C4B9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7C446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18D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4ACA635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1E755" w14:textId="6BB25C13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2482D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C5F93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7AAB72B3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C373D" w14:textId="2ADC701C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BFDC87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BF7D1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1FDEDF6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E0B8D" w14:textId="6AAE5495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7DE77B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26298F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65151E8D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1EBA0" w14:textId="67BEE49F" w:rsidR="00CF2FEA" w:rsidRDefault="003D41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F9424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F6518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</w:p>
    <w:p w14:paraId="2E862D60" w14:textId="77777777" w:rsidR="00CF2FEA" w:rsidRDefault="00CF2F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785AD" w14:textId="401036B1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D41F2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41F2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 w:rsidR="003D4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41F2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41F2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6203AD4" w14:textId="77777777" w:rsidR="00CF2FEA" w:rsidRDefault="001416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D7DAFF5" w14:textId="77777777" w:rsidR="00CF2FEA" w:rsidRDefault="00CF2FEA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D414C9" w14:textId="2899B25C" w:rsidR="00CF2FEA" w:rsidRDefault="0027187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nex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51E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 </w:t>
      </w:r>
    </w:p>
    <w:p w14:paraId="52669766" w14:textId="77777777" w:rsidR="000A325D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dat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proofErr w:type="spellEnd"/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>) (N</w:t>
      </w:r>
      <w:r w:rsidR="00271876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1416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)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stablishi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CBA0572" w14:textId="5569AEDF" w:rsidR="00CF2FEA" w:rsidRDefault="000A325D" w:rsidP="000A325D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nured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fessorshi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sition</w:t>
      </w:r>
      <w:proofErr w:type="spellEnd"/>
    </w:p>
    <w:p w14:paraId="276FB611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3A860E1" w14:textId="0DAF1A80" w:rsidR="00CF2FEA" w:rsidRDefault="001416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</w:t>
      </w:r>
      <w:r w:rsidR="0027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OSAL ON THE MEMBERS OF THE SELECTION COMMISSION</w:t>
      </w:r>
    </w:p>
    <w:p w14:paraId="6D993BC7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7294C" w14:textId="0B2D6DD8" w:rsidR="00CF2FEA" w:rsidRPr="002648FB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264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</w:t>
      </w:r>
      <w:r w:rsidR="00DB5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philol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D2640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>Andr</w:t>
      </w:r>
      <w:r w:rsid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D2640"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Kalnača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tenured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L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Humanities</w:t>
      </w:r>
      <w:proofErr w:type="spellEnd"/>
    </w:p>
    <w:p w14:paraId="04180096" w14:textId="24C40643" w:rsidR="00CF2FEA" w:rsidRPr="002648FB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264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</w:t>
      </w:r>
      <w:r w:rsidR="00DB5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hilol. </w:t>
      </w:r>
      <w:r w:rsid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Ojārs Lāms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L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Humanities</w:t>
      </w:r>
      <w:proofErr w:type="spellEnd"/>
    </w:p>
    <w:p w14:paraId="27DB21E8" w14:textId="25861AEF" w:rsidR="00CF2FEA" w:rsidRPr="002648FB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264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r. </w:t>
      </w:r>
      <w:proofErr w:type="spellStart"/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Jurgis</w:t>
      </w:r>
      <w:proofErr w:type="spellEnd"/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Pakerys</w:t>
      </w:r>
      <w:proofErr w:type="spellEnd"/>
      <w:r w:rsid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Vilnius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</w:p>
    <w:p w14:paraId="1CB08997" w14:textId="5A239C92" w:rsidR="00CF2FEA" w:rsidRPr="002648FB" w:rsidRDefault="00141689" w:rsidP="005D2640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DB5414" w:rsidRPr="00DB5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</w:t>
      </w:r>
      <w:r w:rsidR="00DB5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ll </w:t>
      </w:r>
      <w:proofErr w:type="spellStart"/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>Dembeck</w:t>
      </w:r>
      <w:proofErr w:type="spellEnd"/>
      <w:r w:rsidR="00DB5414" w:rsidRPr="00DB5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7" w:name="_Hlk171031808"/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bookmarkEnd w:id="7"/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Luxembourg</w:t>
      </w:r>
      <w:proofErr w:type="spellEnd"/>
    </w:p>
    <w:p w14:paraId="3B9B2432" w14:textId="0238DA84" w:rsidR="00CF2FEA" w:rsidRDefault="0014168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FA28E0" w:rsidRPr="00FA28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</w:t>
      </w:r>
      <w:r w:rsidR="00FA2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DCD">
        <w:rPr>
          <w:rFonts w:ascii="Times New Roman" w:eastAsia="Times New Roman" w:hAnsi="Times New Roman" w:cs="Times New Roman"/>
          <w:color w:val="000000"/>
          <w:sz w:val="24"/>
          <w:szCs w:val="24"/>
        </w:rPr>
        <w:t>Jurgita</w:t>
      </w:r>
      <w:proofErr w:type="spellEnd"/>
      <w:r w:rsidR="007A3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DCD">
        <w:rPr>
          <w:rFonts w:ascii="Times New Roman" w:eastAsia="Times New Roman" w:hAnsi="Times New Roman" w:cs="Times New Roman"/>
          <w:color w:val="000000"/>
          <w:sz w:val="24"/>
          <w:szCs w:val="24"/>
        </w:rPr>
        <w:t>Vaičenoniene</w:t>
      </w:r>
      <w:proofErr w:type="spellEnd"/>
      <w:r w:rsidR="00FA28E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28E0" w:rsidRPr="00FA28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</w:t>
      </w:r>
      <w:proofErr w:type="spellEnd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>Vytautas</w:t>
      </w:r>
      <w:proofErr w:type="spellEnd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gnus </w:t>
      </w:r>
      <w:proofErr w:type="spellStart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="0074621E" w:rsidRPr="00746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F4DBA2" w14:textId="44F28639" w:rsidR="00C7048C" w:rsidRDefault="00C7048C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2648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hi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ivis Bičevskis</w:t>
      </w:r>
      <w:r w:rsidRPr="00264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tenured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L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325D" w:rsidRPr="000A325D">
        <w:rPr>
          <w:rFonts w:ascii="Times New Roman" w:eastAsia="Times New Roman" w:hAnsi="Times New Roman" w:cs="Times New Roman"/>
          <w:color w:val="000000"/>
          <w:sz w:val="24"/>
          <w:szCs w:val="24"/>
        </w:rPr>
        <w:t>Humaniti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870CC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C2BC3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78FA9" w14:textId="77777777" w:rsidR="00CF2FEA" w:rsidRDefault="00CF2FEA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F2C99" w14:textId="77777777" w:rsidR="00CF2FEA" w:rsidRDefault="00CF2FEA"/>
    <w:p w14:paraId="413EBA21" w14:textId="77777777" w:rsidR="00CF2FEA" w:rsidRDefault="00CF2FEA"/>
    <w:sectPr w:rsidR="00CF2FEA">
      <w:headerReference w:type="default" r:id="rId14"/>
      <w:footerReference w:type="default" r:id="rId15"/>
      <w:endnotePr>
        <w:numFmt w:val="decimal"/>
      </w:endnotePr>
      <w:pgSz w:w="11906" w:h="16838"/>
      <w:pgMar w:top="851" w:right="851" w:bottom="851" w:left="170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8A77B" w14:textId="77777777" w:rsidR="00AE53C2" w:rsidRDefault="00AE53C2">
      <w:pPr>
        <w:spacing w:after="0" w:line="240" w:lineRule="auto"/>
      </w:pPr>
      <w:r>
        <w:separator/>
      </w:r>
    </w:p>
  </w:endnote>
  <w:endnote w:type="continuationSeparator" w:id="0">
    <w:p w14:paraId="41102B1D" w14:textId="77777777" w:rsidR="00AE53C2" w:rsidRDefault="00AE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8AF25" w14:textId="4D24E9B5" w:rsidR="00CF2FEA" w:rsidRDefault="00141689">
    <w:pPr>
      <w:pStyle w:val="Kjene"/>
      <w:jc w:val="right"/>
    </w:pPr>
    <w:r>
      <w:fldChar w:fldCharType="begin"/>
    </w:r>
    <w:r>
      <w:instrText xml:space="preserve"> PAGE </w:instrText>
    </w:r>
    <w:r>
      <w:fldChar w:fldCharType="separate"/>
    </w:r>
    <w:r w:rsidR="00C81BF1">
      <w:rPr>
        <w:noProof/>
      </w:rPr>
      <w:t>2</w:t>
    </w:r>
    <w:r>
      <w:fldChar w:fldCharType="end"/>
    </w:r>
  </w:p>
  <w:p w14:paraId="4F840E15" w14:textId="77777777" w:rsidR="00CF2FEA" w:rsidRDefault="00CF2FE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93F1" w14:textId="77777777" w:rsidR="00AE53C2" w:rsidRDefault="00AE53C2">
      <w:pPr>
        <w:spacing w:after="0" w:line="240" w:lineRule="auto"/>
      </w:pPr>
      <w:r>
        <w:separator/>
      </w:r>
    </w:p>
  </w:footnote>
  <w:footnote w:type="continuationSeparator" w:id="0">
    <w:p w14:paraId="70D89C21" w14:textId="77777777" w:rsidR="00AE53C2" w:rsidRDefault="00AE53C2">
      <w:pPr>
        <w:spacing w:after="0" w:line="240" w:lineRule="auto"/>
      </w:pPr>
      <w:r>
        <w:continuationSeparator/>
      </w:r>
    </w:p>
  </w:footnote>
  <w:footnote w:id="1">
    <w:p w14:paraId="613E1207" w14:textId="5153ED0E" w:rsidR="002648FB" w:rsidRPr="002648FB" w:rsidRDefault="002648FB">
      <w:pPr>
        <w:pStyle w:val="Vresteksts"/>
        <w:rPr>
          <w:lang w:val="en-US"/>
        </w:rPr>
      </w:pPr>
      <w:r>
        <w:rPr>
          <w:rStyle w:val="Vresatsauce"/>
        </w:rPr>
        <w:footnoteRef/>
      </w:r>
      <w:r w:rsidR="0076198B" w:rsidRPr="0076198B">
        <w:t xml:space="preserve"> </w:t>
      </w:r>
      <w:r w:rsidR="0076198B" w:rsidRPr="0076198B">
        <w:rPr>
          <w:rStyle w:val="normaltextrun"/>
          <w:rFonts w:ascii="Times New Roman" w:eastAsia="Times New Roman" w:hAnsi="Times New Roman" w:cs="Times New Roman"/>
        </w:rPr>
        <w:t>Include</w:t>
      </w:r>
      <w:r w:rsidR="0076198B">
        <w:rPr>
          <w:rStyle w:val="normaltextrun"/>
          <w:rFonts w:ascii="Times New Roman" w:eastAsia="Times New Roman" w:hAnsi="Times New Roman" w:cs="Times New Roman"/>
        </w:rPr>
        <w:t>s</w:t>
      </w:r>
      <w:r w:rsidR="0076198B" w:rsidRPr="0076198B">
        <w:rPr>
          <w:rStyle w:val="normaltextrun"/>
          <w:rFonts w:ascii="Times New Roman" w:eastAsia="Times New Roman" w:hAnsi="Times New Roman" w:cs="Times New Roman"/>
        </w:rPr>
        <w:t xml:space="preserve"> a description of the establishment of a research group in the field of digital humanities, as well as the opportunities for joint digital humanities research and study development in UL, links to the European Research </w:t>
      </w:r>
      <w:r w:rsidR="0076198B">
        <w:rPr>
          <w:rStyle w:val="normaltextrun"/>
          <w:rFonts w:ascii="Times New Roman" w:eastAsia="Times New Roman" w:hAnsi="Times New Roman" w:cs="Times New Roman"/>
        </w:rPr>
        <w:t>A</w:t>
      </w:r>
      <w:r w:rsidR="0076198B" w:rsidRPr="0076198B">
        <w:rPr>
          <w:rStyle w:val="normaltextrun"/>
          <w:rFonts w:ascii="Times New Roman" w:eastAsia="Times New Roman" w:hAnsi="Times New Roman" w:cs="Times New Roman"/>
        </w:rPr>
        <w:t>rea and relevant European research infrastructures</w:t>
      </w:r>
      <w:r w:rsidR="0076198B">
        <w:rPr>
          <w:rStyle w:val="normaltextrun"/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8EC76" w14:textId="77777777" w:rsidR="00CF2FEA" w:rsidRDefault="00CF2FEA">
    <w:pPr>
      <w:pStyle w:val="Galvene"/>
    </w:pPr>
  </w:p>
  <w:p w14:paraId="759451AA" w14:textId="77777777" w:rsidR="00CF2FEA" w:rsidRDefault="00CF2FE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E367D"/>
    <w:multiLevelType w:val="hybridMultilevel"/>
    <w:tmpl w:val="8DB604BC"/>
    <w:name w:val="Numbered list 2"/>
    <w:lvl w:ilvl="0" w:tplc="18946DDA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/>
        <w:b w:val="0"/>
        <w:i w:val="0"/>
        <w:iCs w:val="0"/>
      </w:rPr>
    </w:lvl>
    <w:lvl w:ilvl="1" w:tplc="7CD6BC3E">
      <w:start w:val="1"/>
      <w:numFmt w:val="lowerLetter"/>
      <w:lvlText w:val="%2."/>
      <w:lvlJc w:val="left"/>
      <w:pPr>
        <w:ind w:left="1080" w:firstLine="0"/>
      </w:pPr>
    </w:lvl>
    <w:lvl w:ilvl="2" w:tplc="41BC55EE">
      <w:start w:val="1"/>
      <w:numFmt w:val="lowerRoman"/>
      <w:lvlText w:val="%3."/>
      <w:lvlJc w:val="left"/>
      <w:pPr>
        <w:ind w:left="1980" w:firstLine="0"/>
      </w:pPr>
    </w:lvl>
    <w:lvl w:ilvl="3" w:tplc="FAD2F942">
      <w:start w:val="1"/>
      <w:numFmt w:val="decimal"/>
      <w:lvlText w:val="%4."/>
      <w:lvlJc w:val="left"/>
      <w:pPr>
        <w:ind w:left="2520" w:firstLine="0"/>
      </w:pPr>
    </w:lvl>
    <w:lvl w:ilvl="4" w:tplc="07D82AF0">
      <w:start w:val="1"/>
      <w:numFmt w:val="lowerLetter"/>
      <w:lvlText w:val="%5."/>
      <w:lvlJc w:val="left"/>
      <w:pPr>
        <w:ind w:left="3240" w:firstLine="0"/>
      </w:pPr>
    </w:lvl>
    <w:lvl w:ilvl="5" w:tplc="B600B012">
      <w:start w:val="1"/>
      <w:numFmt w:val="lowerRoman"/>
      <w:lvlText w:val="%6."/>
      <w:lvlJc w:val="left"/>
      <w:pPr>
        <w:ind w:left="4140" w:firstLine="0"/>
      </w:pPr>
    </w:lvl>
    <w:lvl w:ilvl="6" w:tplc="59EE5ECC">
      <w:start w:val="1"/>
      <w:numFmt w:val="decimal"/>
      <w:lvlText w:val="%7."/>
      <w:lvlJc w:val="left"/>
      <w:pPr>
        <w:ind w:left="4680" w:firstLine="0"/>
      </w:pPr>
    </w:lvl>
    <w:lvl w:ilvl="7" w:tplc="3FD08F5E">
      <w:start w:val="1"/>
      <w:numFmt w:val="lowerLetter"/>
      <w:lvlText w:val="%8."/>
      <w:lvlJc w:val="left"/>
      <w:pPr>
        <w:ind w:left="5400" w:firstLine="0"/>
      </w:pPr>
    </w:lvl>
    <w:lvl w:ilvl="8" w:tplc="B51A15A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150B6D80"/>
    <w:multiLevelType w:val="hybridMultilevel"/>
    <w:tmpl w:val="367EE180"/>
    <w:lvl w:ilvl="0" w:tplc="AA96D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18C532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881F2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10A6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D3E277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52610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5B0300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EFC9C9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F9601C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8C12DC"/>
    <w:multiLevelType w:val="multilevel"/>
    <w:tmpl w:val="7626010A"/>
    <w:name w:val="Numbered list 1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" w15:restartNumberingAfterBreak="0">
    <w:nsid w:val="49239CB2"/>
    <w:multiLevelType w:val="hybridMultilevel"/>
    <w:tmpl w:val="FE127BF8"/>
    <w:lvl w:ilvl="0" w:tplc="61DC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1A6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9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6B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B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A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8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E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0B2"/>
    <w:multiLevelType w:val="multilevel"/>
    <w:tmpl w:val="5498B57E"/>
    <w:name w:val="Numbered list 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i w:val="0"/>
        <w:iCs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abstractNum w:abstractNumId="5" w15:restartNumberingAfterBreak="0">
    <w:nsid w:val="7072283B"/>
    <w:multiLevelType w:val="hybridMultilevel"/>
    <w:tmpl w:val="46A47446"/>
    <w:name w:val="Numbered list 3"/>
    <w:lvl w:ilvl="0" w:tplc="332EE382">
      <w:start w:val="1"/>
      <w:numFmt w:val="decimal"/>
      <w:lvlText w:val="%1."/>
      <w:lvlJc w:val="left"/>
      <w:pPr>
        <w:ind w:left="360" w:firstLine="0"/>
      </w:pPr>
    </w:lvl>
    <w:lvl w:ilvl="1" w:tplc="AD566D2C">
      <w:start w:val="1"/>
      <w:numFmt w:val="lowerLetter"/>
      <w:lvlText w:val="%2."/>
      <w:lvlJc w:val="left"/>
      <w:pPr>
        <w:ind w:left="1080" w:firstLine="0"/>
      </w:pPr>
    </w:lvl>
    <w:lvl w:ilvl="2" w:tplc="A2E807B0">
      <w:start w:val="1"/>
      <w:numFmt w:val="lowerRoman"/>
      <w:lvlText w:val="%3."/>
      <w:lvlJc w:val="left"/>
      <w:pPr>
        <w:ind w:left="1980" w:firstLine="0"/>
      </w:pPr>
    </w:lvl>
    <w:lvl w:ilvl="3" w:tplc="51F23F58">
      <w:start w:val="1"/>
      <w:numFmt w:val="decimal"/>
      <w:lvlText w:val="%4."/>
      <w:lvlJc w:val="left"/>
      <w:pPr>
        <w:ind w:left="2520" w:firstLine="0"/>
      </w:pPr>
    </w:lvl>
    <w:lvl w:ilvl="4" w:tplc="8426367E">
      <w:start w:val="1"/>
      <w:numFmt w:val="lowerLetter"/>
      <w:lvlText w:val="%5."/>
      <w:lvlJc w:val="left"/>
      <w:pPr>
        <w:ind w:left="3240" w:firstLine="0"/>
      </w:pPr>
    </w:lvl>
    <w:lvl w:ilvl="5" w:tplc="C7046BFC">
      <w:start w:val="1"/>
      <w:numFmt w:val="lowerRoman"/>
      <w:lvlText w:val="%6."/>
      <w:lvlJc w:val="left"/>
      <w:pPr>
        <w:ind w:left="4140" w:firstLine="0"/>
      </w:pPr>
    </w:lvl>
    <w:lvl w:ilvl="6" w:tplc="3E164410">
      <w:start w:val="1"/>
      <w:numFmt w:val="decimal"/>
      <w:lvlText w:val="%7."/>
      <w:lvlJc w:val="left"/>
      <w:pPr>
        <w:ind w:left="4680" w:firstLine="0"/>
      </w:pPr>
    </w:lvl>
    <w:lvl w:ilvl="7" w:tplc="A1A842A0">
      <w:start w:val="1"/>
      <w:numFmt w:val="lowerLetter"/>
      <w:lvlText w:val="%8."/>
      <w:lvlJc w:val="left"/>
      <w:pPr>
        <w:ind w:left="5400" w:firstLine="0"/>
      </w:pPr>
    </w:lvl>
    <w:lvl w:ilvl="8" w:tplc="84FE831A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72B279F4"/>
    <w:multiLevelType w:val="multilevel"/>
    <w:tmpl w:val="99F4BEA6"/>
    <w:name w:val="Numbered list 5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/>
        <w:color w:val="auto"/>
        <w:sz w:val="22"/>
      </w:rPr>
    </w:lvl>
  </w:abstractNum>
  <w:num w:numId="1" w16cid:durableId="544221655">
    <w:abstractNumId w:val="2"/>
  </w:num>
  <w:num w:numId="2" w16cid:durableId="2055233095">
    <w:abstractNumId w:val="0"/>
  </w:num>
  <w:num w:numId="3" w16cid:durableId="224341604">
    <w:abstractNumId w:val="5"/>
  </w:num>
  <w:num w:numId="4" w16cid:durableId="1924991699">
    <w:abstractNumId w:val="4"/>
  </w:num>
  <w:num w:numId="5" w16cid:durableId="1947224348">
    <w:abstractNumId w:val="6"/>
  </w:num>
  <w:num w:numId="6" w16cid:durableId="859012071">
    <w:abstractNumId w:val="1"/>
  </w:num>
  <w:num w:numId="7" w16cid:durableId="113139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EA"/>
    <w:rsid w:val="0002703C"/>
    <w:rsid w:val="000459E0"/>
    <w:rsid w:val="0005198B"/>
    <w:rsid w:val="000532CD"/>
    <w:rsid w:val="00082B13"/>
    <w:rsid w:val="0009595B"/>
    <w:rsid w:val="000A325D"/>
    <w:rsid w:val="001001DD"/>
    <w:rsid w:val="001019B9"/>
    <w:rsid w:val="0011006B"/>
    <w:rsid w:val="00126CED"/>
    <w:rsid w:val="00141689"/>
    <w:rsid w:val="0015112A"/>
    <w:rsid w:val="0015425C"/>
    <w:rsid w:val="00156DA9"/>
    <w:rsid w:val="00161000"/>
    <w:rsid w:val="00164088"/>
    <w:rsid w:val="001669DC"/>
    <w:rsid w:val="00195E6D"/>
    <w:rsid w:val="001F78CF"/>
    <w:rsid w:val="0021606A"/>
    <w:rsid w:val="00222D91"/>
    <w:rsid w:val="002648FB"/>
    <w:rsid w:val="00271876"/>
    <w:rsid w:val="002A3B16"/>
    <w:rsid w:val="002A6CFD"/>
    <w:rsid w:val="002E6186"/>
    <w:rsid w:val="00367B90"/>
    <w:rsid w:val="003736DF"/>
    <w:rsid w:val="003C0C8B"/>
    <w:rsid w:val="003C728B"/>
    <w:rsid w:val="003D41F2"/>
    <w:rsid w:val="003E241F"/>
    <w:rsid w:val="00415F57"/>
    <w:rsid w:val="00430952"/>
    <w:rsid w:val="00443218"/>
    <w:rsid w:val="004613B4"/>
    <w:rsid w:val="0048285F"/>
    <w:rsid w:val="004B0CD4"/>
    <w:rsid w:val="004C7045"/>
    <w:rsid w:val="00527470"/>
    <w:rsid w:val="005625D1"/>
    <w:rsid w:val="005638FF"/>
    <w:rsid w:val="005D2640"/>
    <w:rsid w:val="005F7D08"/>
    <w:rsid w:val="006339DB"/>
    <w:rsid w:val="006A19E2"/>
    <w:rsid w:val="006B3D82"/>
    <w:rsid w:val="006C0BBD"/>
    <w:rsid w:val="006D6031"/>
    <w:rsid w:val="006F2325"/>
    <w:rsid w:val="0070098E"/>
    <w:rsid w:val="00741742"/>
    <w:rsid w:val="0074621E"/>
    <w:rsid w:val="00751E8F"/>
    <w:rsid w:val="0076198B"/>
    <w:rsid w:val="007A3DCD"/>
    <w:rsid w:val="007C48F9"/>
    <w:rsid w:val="007E09FC"/>
    <w:rsid w:val="007F190E"/>
    <w:rsid w:val="00812B3F"/>
    <w:rsid w:val="00831830"/>
    <w:rsid w:val="00871618"/>
    <w:rsid w:val="008A63A2"/>
    <w:rsid w:val="008C47FB"/>
    <w:rsid w:val="008E64B2"/>
    <w:rsid w:val="008F5EF3"/>
    <w:rsid w:val="00906835"/>
    <w:rsid w:val="00906AF6"/>
    <w:rsid w:val="00921544"/>
    <w:rsid w:val="0093562C"/>
    <w:rsid w:val="0099770A"/>
    <w:rsid w:val="00A23A00"/>
    <w:rsid w:val="00A855AA"/>
    <w:rsid w:val="00AA3207"/>
    <w:rsid w:val="00AD5911"/>
    <w:rsid w:val="00AE53C2"/>
    <w:rsid w:val="00AE5C1C"/>
    <w:rsid w:val="00B07806"/>
    <w:rsid w:val="00B84F02"/>
    <w:rsid w:val="00B8541D"/>
    <w:rsid w:val="00B97F95"/>
    <w:rsid w:val="00C0784C"/>
    <w:rsid w:val="00C2134C"/>
    <w:rsid w:val="00C27301"/>
    <w:rsid w:val="00C7048C"/>
    <w:rsid w:val="00C77A93"/>
    <w:rsid w:val="00C81BF1"/>
    <w:rsid w:val="00C95F20"/>
    <w:rsid w:val="00CB4942"/>
    <w:rsid w:val="00CC551B"/>
    <w:rsid w:val="00CE1C92"/>
    <w:rsid w:val="00CE29EF"/>
    <w:rsid w:val="00CE5B57"/>
    <w:rsid w:val="00CF2FEA"/>
    <w:rsid w:val="00D077FA"/>
    <w:rsid w:val="00D31BC4"/>
    <w:rsid w:val="00D518C5"/>
    <w:rsid w:val="00D51CF2"/>
    <w:rsid w:val="00D7349D"/>
    <w:rsid w:val="00D82640"/>
    <w:rsid w:val="00D828B6"/>
    <w:rsid w:val="00DB5414"/>
    <w:rsid w:val="00DC60D6"/>
    <w:rsid w:val="00DC6F0F"/>
    <w:rsid w:val="00E02510"/>
    <w:rsid w:val="00E02818"/>
    <w:rsid w:val="00E14E05"/>
    <w:rsid w:val="00E5683F"/>
    <w:rsid w:val="00F04484"/>
    <w:rsid w:val="00F271C5"/>
    <w:rsid w:val="00F54040"/>
    <w:rsid w:val="00F64FB1"/>
    <w:rsid w:val="00F66593"/>
    <w:rsid w:val="00F917BE"/>
    <w:rsid w:val="00FA272E"/>
    <w:rsid w:val="00FA28E0"/>
    <w:rsid w:val="00FE255C"/>
    <w:rsid w:val="00FE5BB9"/>
    <w:rsid w:val="00FE66A8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6A44"/>
  <w15:docId w15:val="{18F6191F-6695-44D6-883E-5C12E708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1"/>
        <w:sz w:val="22"/>
        <w:szCs w:val="22"/>
        <w:lang w:val="lv-LV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pPr>
      <w:ind w:left="720"/>
      <w:contextualSpacing/>
    </w:pPr>
  </w:style>
  <w:style w:type="paragraph" w:styleId="Galvene">
    <w:name w:val="header"/>
    <w:basedOn w:val="Parasts"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qFormat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aragraph">
    <w:name w:val="paragraph"/>
    <w:basedOn w:val="Parasts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sion1">
    <w:name w:val="Revision1"/>
    <w:qFormat/>
    <w:pPr>
      <w:spacing w:after="0" w:line="240" w:lineRule="auto"/>
    </w:pPr>
    <w:rPr>
      <w:rFonts w:cs="Calibri"/>
    </w:rPr>
  </w:style>
  <w:style w:type="paragraph" w:customStyle="1" w:styleId="CommentText1">
    <w:name w:val="Comment Text1"/>
    <w:basedOn w:val="Parasts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styleId="Hipersaite">
    <w:name w:val="Hyperlink"/>
    <w:basedOn w:val="Noklusjumarindkopasfonts"/>
    <w:rPr>
      <w:color w:val="0563C1"/>
      <w:u w:val="single"/>
    </w:rPr>
  </w:style>
  <w:style w:type="character" w:customStyle="1" w:styleId="HeaderChar">
    <w:name w:val="Header Char"/>
    <w:basedOn w:val="Noklusjumarindkopasfonts"/>
    <w:rPr>
      <w:rFonts w:ascii="Calibri" w:eastAsia="Calibri" w:hAnsi="Calibri" w:cs="Calibri"/>
      <w:kern w:val="0"/>
      <w:lang w:eastAsia="zh-CN"/>
    </w:rPr>
  </w:style>
  <w:style w:type="character" w:customStyle="1" w:styleId="FooterChar">
    <w:name w:val="Footer Char"/>
    <w:basedOn w:val="Noklusjumarindkopasfonts"/>
    <w:rPr>
      <w:rFonts w:ascii="Calibri" w:eastAsia="Calibri" w:hAnsi="Calibri" w:cs="Calibri"/>
      <w:kern w:val="0"/>
      <w:lang w:eastAsia="zh-CN"/>
    </w:rPr>
  </w:style>
  <w:style w:type="character" w:customStyle="1" w:styleId="normaltextrun">
    <w:name w:val="normaltextrun"/>
    <w:basedOn w:val="Noklusjumarindkopasfonts"/>
  </w:style>
  <w:style w:type="character" w:customStyle="1" w:styleId="eop">
    <w:name w:val="eop"/>
    <w:basedOn w:val="Noklusjumarindkopasfonts"/>
  </w:style>
  <w:style w:type="character" w:customStyle="1" w:styleId="CommentReference1">
    <w:name w:val="Comment Reference1"/>
    <w:basedOn w:val="Noklusjumarindkopasfonts"/>
    <w:rPr>
      <w:sz w:val="16"/>
      <w:szCs w:val="16"/>
    </w:rPr>
  </w:style>
  <w:style w:type="character" w:customStyle="1" w:styleId="CommentTextChar">
    <w:name w:val="Comment Text Char"/>
    <w:basedOn w:val="Noklusjumarindkopasfonts"/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character" w:styleId="Komentraatsauce">
    <w:name w:val="annotation reference"/>
    <w:basedOn w:val="Noklusjumarindkopasfonts"/>
    <w:uiPriority w:val="99"/>
    <w:rsid w:val="00751E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751E8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51E8F"/>
    <w:rPr>
      <w:rFonts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751E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751E8F"/>
    <w:rPr>
      <w:rFonts w:cs="Calibri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rsid w:val="002648F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648FB"/>
    <w:rPr>
      <w:rFonts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rsid w:val="002648FB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rsid w:val="006B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6B3D82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rsid w:val="003C0C8B"/>
    <w:pPr>
      <w:spacing w:after="0" w:line="240" w:lineRule="auto"/>
    </w:pPr>
    <w:rPr>
      <w:rFonts w:cs="Calibr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2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.lv" TargetMode="External"/><Relationship Id="rId13" Type="http://schemas.openxmlformats.org/officeDocument/2006/relationships/hyperlink" Target="https://www.lu.lv/en/about-us/vaca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.lv/par-mums/vakanc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.vakances@lu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axess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a.gov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58BC-6A13-4040-8D05-AEA7EE1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rīniņa</dc:creator>
  <cp:keywords/>
  <dc:description/>
  <cp:lastModifiedBy>Jana Grīniņa</cp:lastModifiedBy>
  <cp:revision>2</cp:revision>
  <dcterms:created xsi:type="dcterms:W3CDTF">2024-07-05T13:02:00Z</dcterms:created>
  <dcterms:modified xsi:type="dcterms:W3CDTF">2024-07-05T13:02:00Z</dcterms:modified>
</cp:coreProperties>
</file>